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ANEXO N° 1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IDENTIFICACIÓN OFERENTE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828"/>
        <w:gridCol w:w="5212"/>
      </w:tblGrid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Nombre o razón social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RUT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Domicilio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 xml:space="preserve">Cédula de identidad representante legal 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Teléfono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82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Página Web</w:t>
            </w:r>
          </w:p>
        </w:tc>
        <w:tc>
          <w:tcPr>
            <w:tcW w:w="521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3049"/>
        <w:gridCol w:w="3049"/>
        <w:gridCol w:w="3050"/>
      </w:tblGrid>
      <w:tr w:rsidR="003677EA" w:rsidRPr="003677EA" w:rsidTr="00250515">
        <w:tc>
          <w:tcPr>
            <w:tcW w:w="3049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049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>ANEXO N° 2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GARANTÍA DE SERIEDAD DE LA OFERTA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290"/>
        <w:gridCol w:w="5750"/>
      </w:tblGrid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Oferente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Tomador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Objeto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N° Boleta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 xml:space="preserve">Banco 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Monto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Vigencia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29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Fecha</w:t>
            </w:r>
          </w:p>
        </w:tc>
        <w:tc>
          <w:tcPr>
            <w:tcW w:w="575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Se debe adjuntar Boleta de Garantía a este anexo.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773F6B" w:rsidRPr="003677EA" w:rsidRDefault="00773F6B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3049"/>
        <w:gridCol w:w="3049"/>
        <w:gridCol w:w="3050"/>
      </w:tblGrid>
      <w:tr w:rsidR="003677EA" w:rsidRPr="003677EA" w:rsidTr="00250515">
        <w:tc>
          <w:tcPr>
            <w:tcW w:w="3049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3049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>ANEXO N° 3</w:t>
      </w:r>
    </w:p>
    <w:p w:rsid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ADQUISICION DE UNIFORMES INSTITUCION</w:t>
      </w:r>
      <w:r w:rsidR="00FD696C">
        <w:rPr>
          <w:rFonts w:cs="Calibri"/>
          <w:b/>
          <w:sz w:val="24"/>
          <w:szCs w:val="24"/>
        </w:rPr>
        <w:t>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773F6B" w:rsidRPr="003677EA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DECLARACIÓN JURADA</w:t>
      </w:r>
      <w:r w:rsidR="00CD6CBF">
        <w:rPr>
          <w:rFonts w:cs="Calibri"/>
          <w:b/>
          <w:sz w:val="24"/>
          <w:szCs w:val="24"/>
        </w:rPr>
        <w:t xml:space="preserve"> - INHABILIDADES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24"/>
      </w:tblGrid>
      <w:tr w:rsidR="003677EA" w:rsidRPr="003677EA" w:rsidTr="00250515">
        <w:tc>
          <w:tcPr>
            <w:tcW w:w="9224" w:type="dxa"/>
          </w:tcPr>
          <w:p w:rsidR="003677EA" w:rsidRPr="003677EA" w:rsidRDefault="003677EA" w:rsidP="003677EA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sz w:val="24"/>
                <w:szCs w:val="24"/>
                <w:lang w:val="es-ES_tradnl" w:eastAsia="es-CL"/>
              </w:rPr>
            </w:pPr>
            <w:r w:rsidRPr="003677EA">
              <w:rPr>
                <w:rFonts w:eastAsia="Times New Roman" w:cs="Calibri"/>
                <w:sz w:val="24"/>
                <w:szCs w:val="24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3677EA" w:rsidRPr="003677EA" w:rsidRDefault="003677EA" w:rsidP="003677EA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sz w:val="24"/>
                <w:szCs w:val="24"/>
                <w:lang w:val="es-ES_tradnl" w:eastAsia="es-CL"/>
              </w:rPr>
            </w:pPr>
          </w:p>
          <w:p w:rsidR="003677EA" w:rsidRPr="003677EA" w:rsidRDefault="003677EA" w:rsidP="003677EA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eastAsia="Times New Roman" w:cs="Calibri"/>
                <w:bCs/>
                <w:sz w:val="24"/>
                <w:szCs w:val="24"/>
                <w:lang w:eastAsia="es-CL"/>
              </w:rPr>
            </w:pPr>
            <w:r w:rsidRPr="003677EA">
              <w:rPr>
                <w:rFonts w:eastAsia="Times New Roman" w:cs="Calibri"/>
                <w:bCs/>
                <w:sz w:val="24"/>
                <w:szCs w:val="24"/>
                <w:lang w:eastAsia="es-CL"/>
              </w:rPr>
              <w:t xml:space="preserve">No ha sido </w:t>
            </w:r>
            <w:r w:rsidRPr="003677EA">
              <w:rPr>
                <w:rFonts w:eastAsia="Times New Roman" w:cs="Calibri"/>
                <w:sz w:val="24"/>
                <w:szCs w:val="24"/>
                <w:lang w:eastAsia="es-CL"/>
              </w:rPr>
              <w:t>condenado</w:t>
            </w:r>
            <w:r w:rsidRPr="003677EA">
              <w:rPr>
                <w:rFonts w:eastAsia="Times New Roman" w:cs="Calibri"/>
                <w:bCs/>
                <w:sz w:val="24"/>
                <w:szCs w:val="24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3677EA" w:rsidRPr="003677EA" w:rsidRDefault="003677EA" w:rsidP="003677EA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eastAsia="Times New Roman" w:cs="Calibri"/>
                <w:bCs/>
                <w:sz w:val="24"/>
                <w:szCs w:val="24"/>
                <w:lang w:eastAsia="es-CL"/>
              </w:rPr>
            </w:pPr>
            <w:r w:rsidRPr="003677EA">
              <w:rPr>
                <w:rFonts w:eastAsia="Times New Roman" w:cs="Calibri"/>
                <w:bCs/>
                <w:sz w:val="24"/>
                <w:szCs w:val="24"/>
                <w:lang w:eastAsia="es-CL"/>
              </w:rPr>
              <w:t xml:space="preserve">No ha sido declarado en quiebra por resolución judicial ejecutoriada. </w:t>
            </w:r>
          </w:p>
          <w:p w:rsidR="003677EA" w:rsidRPr="003677EA" w:rsidRDefault="003677EA" w:rsidP="003677EA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eastAsia="Times New Roman" w:cs="Calibri"/>
                <w:bCs/>
                <w:sz w:val="24"/>
                <w:szCs w:val="24"/>
                <w:lang w:eastAsia="es-CL"/>
              </w:rPr>
            </w:pPr>
            <w:r w:rsidRPr="003677EA">
              <w:rPr>
                <w:rFonts w:eastAsia="Times New Roman" w:cs="Calibri"/>
                <w:bCs/>
                <w:sz w:val="24"/>
                <w:szCs w:val="24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3677EA" w:rsidRPr="003677EA" w:rsidRDefault="003677EA" w:rsidP="003677EA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eastAsia="Times New Roman" w:cs="Calibri"/>
                <w:bCs/>
                <w:sz w:val="24"/>
                <w:szCs w:val="24"/>
                <w:lang w:eastAsia="es-CL"/>
              </w:rPr>
            </w:pPr>
            <w:r w:rsidRPr="003677EA">
              <w:rPr>
                <w:rFonts w:cs="Calibri"/>
                <w:sz w:val="24"/>
                <w:szCs w:val="24"/>
              </w:rPr>
              <w:t xml:space="preserve">No tiene entre sus socios o dueños </w:t>
            </w:r>
            <w:r w:rsidRPr="003677EA">
              <w:rPr>
                <w:rFonts w:eastAsia="Times New Roman" w:cs="Calibri"/>
                <w:sz w:val="24"/>
                <w:szCs w:val="24"/>
                <w:lang w:val="es-ES" w:eastAsia="es-ES"/>
              </w:rPr>
              <w:t xml:space="preserve">vínculos de parentesco con funcionarios o directivos de la Universidad </w:t>
            </w:r>
            <w:r w:rsidRPr="003677EA">
              <w:rPr>
                <w:rFonts w:eastAsia="Times New Roman" w:cs="Calibri"/>
                <w:sz w:val="24"/>
                <w:szCs w:val="24"/>
                <w:lang w:eastAsia="es-CL"/>
              </w:rPr>
              <w:t>o de sus empresas relacionadas</w:t>
            </w:r>
            <w:r w:rsidRPr="003677EA">
              <w:rPr>
                <w:rFonts w:eastAsia="Times New Roman" w:cs="Calibri"/>
                <w:sz w:val="24"/>
                <w:szCs w:val="24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3677EA" w:rsidRPr="003677EA" w:rsidRDefault="003677EA" w:rsidP="003677EA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  <w:r w:rsidRPr="003677EA">
              <w:rPr>
                <w:rFonts w:eastAsia="Times New Roman" w:cs="Calibri"/>
                <w:sz w:val="24"/>
                <w:szCs w:val="24"/>
                <w:lang w:eastAsia="es-CL"/>
              </w:rPr>
              <w:t xml:space="preserve">No es </w:t>
            </w:r>
            <w:r w:rsidRPr="003677EA">
              <w:rPr>
                <w:rFonts w:eastAsia="Times New Roman" w:cs="Calibri"/>
                <w:sz w:val="24"/>
                <w:szCs w:val="24"/>
                <w:lang w:val="es-ES" w:eastAsia="es-ES"/>
              </w:rPr>
              <w:t>una</w:t>
            </w:r>
            <w:r w:rsidRPr="003677EA">
              <w:rPr>
                <w:rFonts w:eastAsia="Times New Roman" w:cs="Calibri"/>
                <w:sz w:val="24"/>
                <w:szCs w:val="24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3677EA" w:rsidRPr="003677EA" w:rsidRDefault="003677EA" w:rsidP="003677E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p w:rsidR="003677EA" w:rsidRPr="003677EA" w:rsidRDefault="003677EA" w:rsidP="003677E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p w:rsidR="003677EA" w:rsidRPr="003677EA" w:rsidRDefault="003677EA" w:rsidP="003677E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p w:rsidR="003677EA" w:rsidRPr="003677EA" w:rsidRDefault="003677EA" w:rsidP="003677E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  <w:r w:rsidRPr="003677EA">
              <w:rPr>
                <w:rFonts w:eastAsia="Times New Roman" w:cs="Calibri"/>
                <w:sz w:val="24"/>
                <w:szCs w:val="24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3677EA" w:rsidRPr="003677EA" w:rsidRDefault="003677EA" w:rsidP="003677E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p w:rsidR="003677EA" w:rsidRPr="003677EA" w:rsidRDefault="003677EA" w:rsidP="003677EA">
            <w:pPr>
              <w:spacing w:before="120" w:after="120" w:line="240" w:lineRule="auto"/>
              <w:ind w:left="426" w:right="256" w:hanging="284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3677EA">
              <w:rPr>
                <w:rFonts w:eastAsia="Times New Roman" w:cs="Calibri"/>
                <w:sz w:val="24"/>
                <w:szCs w:val="24"/>
                <w:lang w:eastAsia="es-CL"/>
              </w:rPr>
              <w:t>Santiago, (fecha)</w:t>
            </w:r>
          </w:p>
        </w:tc>
      </w:tr>
    </w:tbl>
    <w:p w:rsidR="003677EA" w:rsidRPr="003677EA" w:rsidRDefault="003677EA" w:rsidP="003677EA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sz w:val="24"/>
          <w:szCs w:val="24"/>
          <w:lang w:val="es-MX" w:eastAsia="es-ES"/>
        </w:rPr>
      </w:pPr>
      <w:r w:rsidRPr="003677EA">
        <w:rPr>
          <w:rFonts w:eastAsia="Times New Roman" w:cs="Calibri"/>
          <w:sz w:val="24"/>
          <w:szCs w:val="24"/>
          <w:lang w:val="pt-BR" w:eastAsia="es-ES"/>
        </w:rPr>
        <w:t xml:space="preserve">Nota: </w:t>
      </w:r>
      <w:r w:rsidRPr="003677EA">
        <w:rPr>
          <w:rFonts w:eastAsia="Times New Roman" w:cs="Calibri"/>
          <w:sz w:val="24"/>
          <w:szCs w:val="24"/>
          <w:lang w:val="es-MX" w:eastAsia="es-ES"/>
        </w:rPr>
        <w:t>La</w:t>
      </w:r>
      <w:r w:rsidRPr="003677EA">
        <w:rPr>
          <w:rFonts w:eastAsia="Times New Roman" w:cs="Calibri"/>
          <w:sz w:val="24"/>
          <w:szCs w:val="24"/>
          <w:lang w:val="es-ES_tradnl" w:eastAsia="es-ES"/>
        </w:rPr>
        <w:t xml:space="preserve"> existencia de situaciones que puedan ser consideradas inhabilidades, deberán ser informadas en </w:t>
      </w:r>
      <w:proofErr w:type="gramStart"/>
      <w:r w:rsidRPr="003677EA">
        <w:rPr>
          <w:rFonts w:eastAsia="Times New Roman" w:cs="Calibri"/>
          <w:sz w:val="24"/>
          <w:szCs w:val="24"/>
          <w:lang w:val="es-ES_tradnl" w:eastAsia="es-ES"/>
        </w:rPr>
        <w:t>la</w:t>
      </w:r>
      <w:proofErr w:type="gramEnd"/>
      <w:r w:rsidRPr="003677EA">
        <w:rPr>
          <w:rFonts w:eastAsia="Times New Roman" w:cs="Calibri"/>
          <w:sz w:val="24"/>
          <w:szCs w:val="24"/>
          <w:lang w:val="es-ES_tradnl" w:eastAsia="es-ES"/>
        </w:rPr>
        <w:t xml:space="preserve"> presente</w:t>
      </w:r>
      <w:r w:rsidRPr="003677EA">
        <w:rPr>
          <w:rFonts w:eastAsia="Times New Roman" w:cs="Calibri"/>
          <w:b/>
          <w:sz w:val="24"/>
          <w:szCs w:val="24"/>
          <w:lang w:val="es-ES_tradnl" w:eastAsia="es-ES"/>
        </w:rPr>
        <w:t xml:space="preserve"> Declaración</w:t>
      </w:r>
      <w:r w:rsidRPr="003677EA">
        <w:rPr>
          <w:rFonts w:eastAsia="Times New Roman" w:cs="Calibri"/>
          <w:sz w:val="24"/>
          <w:szCs w:val="24"/>
          <w:lang w:val="es-ES_tradnl" w:eastAsia="es-ES"/>
        </w:rPr>
        <w:t xml:space="preserve"> por el proponente.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773F6B" w:rsidRPr="003677EA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7F3B8E" w:rsidRPr="003677EA" w:rsidRDefault="007F3B8E" w:rsidP="007F3B8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ANEXO N° 4</w:t>
      </w:r>
    </w:p>
    <w:p w:rsidR="007F3B8E" w:rsidRDefault="007F3B8E" w:rsidP="007F3B8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773F6B" w:rsidRPr="003677EA" w:rsidRDefault="00773F6B" w:rsidP="007F3B8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F3B8E" w:rsidRDefault="007F3B8E" w:rsidP="007F3B8E">
      <w:pPr>
        <w:overflowPunct w:val="0"/>
        <w:autoSpaceDE w:val="0"/>
        <w:autoSpaceDN w:val="0"/>
        <w:adjustRightInd w:val="0"/>
        <w:spacing w:before="120" w:after="120" w:line="240" w:lineRule="auto"/>
        <w:ind w:right="51"/>
        <w:jc w:val="center"/>
        <w:textAlignment w:val="baseline"/>
        <w:rPr>
          <w:rFonts w:eastAsia="Times New Roman" w:cs="Tahoma"/>
          <w:b/>
          <w:sz w:val="24"/>
          <w:szCs w:val="24"/>
          <w:lang w:eastAsia="es-CL"/>
        </w:rPr>
      </w:pPr>
      <w:r w:rsidRPr="007F3B8E">
        <w:rPr>
          <w:rFonts w:eastAsia="Times New Roman" w:cs="Calibri"/>
          <w:b/>
          <w:sz w:val="24"/>
          <w:szCs w:val="24"/>
          <w:lang w:val="es-ES_tradnl" w:eastAsia="es-ES"/>
        </w:rPr>
        <w:t xml:space="preserve">DECLARACIÓN JURADA - </w:t>
      </w:r>
      <w:r w:rsidRPr="007F3B8E">
        <w:rPr>
          <w:rFonts w:eastAsia="Times New Roman" w:cs="Tahoma"/>
          <w:b/>
          <w:sz w:val="24"/>
          <w:szCs w:val="24"/>
          <w:lang w:eastAsia="es-CL"/>
        </w:rPr>
        <w:t xml:space="preserve">RESPONSABILIDAD PENAL EN LOS DELITOS DE LAVADO DE ACTIVOS, FINANCIAMIENTO DEL TERRORISMO Y COHECHO </w:t>
      </w:r>
    </w:p>
    <w:p w:rsidR="007F3B8E" w:rsidRPr="007F3B8E" w:rsidRDefault="007F3B8E" w:rsidP="007F3B8E">
      <w:pPr>
        <w:overflowPunct w:val="0"/>
        <w:autoSpaceDE w:val="0"/>
        <w:autoSpaceDN w:val="0"/>
        <w:adjustRightInd w:val="0"/>
        <w:spacing w:before="120" w:after="120" w:line="240" w:lineRule="auto"/>
        <w:ind w:right="51"/>
        <w:jc w:val="center"/>
        <w:textAlignment w:val="baseline"/>
        <w:rPr>
          <w:rFonts w:eastAsia="Times New Roman"/>
          <w:b/>
          <w:sz w:val="24"/>
          <w:szCs w:val="24"/>
          <w:lang w:eastAsia="es-CL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180"/>
      </w:tblGrid>
      <w:tr w:rsidR="007F3B8E" w:rsidRPr="007F3B8E" w:rsidTr="00250515">
        <w:tc>
          <w:tcPr>
            <w:tcW w:w="9180" w:type="dxa"/>
          </w:tcPr>
          <w:p w:rsidR="007F3B8E" w:rsidRPr="007F3B8E" w:rsidRDefault="007F3B8E" w:rsidP="007F3B8E">
            <w:pPr>
              <w:autoSpaceDE w:val="0"/>
              <w:autoSpaceDN w:val="0"/>
              <w:adjustRightInd w:val="0"/>
              <w:spacing w:before="120" w:after="120" w:line="240" w:lineRule="auto"/>
              <w:ind w:right="51"/>
              <w:jc w:val="both"/>
              <w:rPr>
                <w:rFonts w:eastAsia="Times New Roman" w:cs="Calibri"/>
                <w:sz w:val="24"/>
                <w:szCs w:val="24"/>
                <w:lang w:val="es-ES_tradnl" w:eastAsia="es-CL"/>
              </w:rPr>
            </w:pPr>
          </w:p>
          <w:p w:rsidR="007F3B8E" w:rsidRPr="007F3B8E" w:rsidRDefault="007F3B8E" w:rsidP="007F3B8E">
            <w:pPr>
              <w:autoSpaceDE w:val="0"/>
              <w:autoSpaceDN w:val="0"/>
              <w:adjustRightInd w:val="0"/>
              <w:spacing w:before="120" w:after="120" w:line="240" w:lineRule="auto"/>
              <w:ind w:right="51"/>
              <w:jc w:val="both"/>
              <w:rPr>
                <w:rFonts w:eastAsia="Times New Roman" w:cs="Tahoma"/>
                <w:sz w:val="24"/>
                <w:szCs w:val="24"/>
                <w:lang w:eastAsia="es-CL"/>
              </w:rPr>
            </w:pPr>
            <w:r w:rsidRPr="007F3B8E">
              <w:rPr>
                <w:rFonts w:eastAsia="Times New Roman" w:cs="Calibri"/>
                <w:sz w:val="24"/>
                <w:szCs w:val="24"/>
                <w:lang w:val="es-ES_tradnl" w:eastAsia="es-ES"/>
              </w:rPr>
              <w:t xml:space="preserve">El firmante, don </w:t>
            </w:r>
            <w:r>
              <w:rPr>
                <w:rFonts w:eastAsia="Times New Roman" w:cs="Calibri"/>
                <w:sz w:val="24"/>
                <w:szCs w:val="24"/>
                <w:lang w:val="es-ES_tradnl" w:eastAsia="es-ES"/>
              </w:rPr>
              <w:t>………………………………</w:t>
            </w:r>
            <w:r w:rsidRPr="007F3B8E"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, Cédula de Identidad N° </w:t>
            </w:r>
            <w:r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………………………., </w:t>
            </w:r>
            <w:r w:rsidRPr="007F3B8E"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por sí y en representación de la empresa </w:t>
            </w:r>
            <w:r>
              <w:rPr>
                <w:rFonts w:eastAsia="Times New Roman" w:cs="Arial"/>
                <w:sz w:val="24"/>
                <w:szCs w:val="24"/>
                <w:lang w:val="es-ES" w:eastAsia="es-ES"/>
              </w:rPr>
              <w:t>……………………………….., RUT</w:t>
            </w:r>
            <w:r w:rsidRPr="007F3B8E"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 Nº </w:t>
            </w:r>
            <w:r>
              <w:rPr>
                <w:rFonts w:eastAsia="Times New Roman" w:cs="Arial"/>
                <w:sz w:val="24"/>
                <w:szCs w:val="24"/>
                <w:lang w:val="es-ES" w:eastAsia="es-ES"/>
              </w:rPr>
              <w:t>…………………………..</w:t>
            </w:r>
            <w:r w:rsidRPr="007F3B8E"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, con domicilio en calle </w:t>
            </w:r>
            <w:r>
              <w:rPr>
                <w:rFonts w:eastAsia="Times New Roman" w:cs="Arial"/>
                <w:sz w:val="24"/>
                <w:szCs w:val="24"/>
                <w:lang w:val="es-ES" w:eastAsia="es-ES"/>
              </w:rPr>
              <w:t>…………………………………</w:t>
            </w:r>
            <w:r w:rsidRPr="007F3B8E"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, comuna </w:t>
            </w:r>
            <w:r>
              <w:rPr>
                <w:rFonts w:eastAsia="Times New Roman" w:cs="Arial"/>
                <w:sz w:val="24"/>
                <w:szCs w:val="24"/>
                <w:lang w:val="es-ES" w:eastAsia="es-ES"/>
              </w:rPr>
              <w:t>de ………………………………</w:t>
            </w:r>
            <w:r w:rsidRPr="007F3B8E">
              <w:rPr>
                <w:rFonts w:eastAsia="Times New Roman" w:cs="Arial"/>
                <w:sz w:val="24"/>
                <w:szCs w:val="24"/>
                <w:lang w:val="es-ES" w:eastAsia="es-ES"/>
              </w:rPr>
              <w:t xml:space="preserve">, Región Metropolitana, </w:t>
            </w:r>
            <w:r w:rsidRPr="007F3B8E">
              <w:rPr>
                <w:rFonts w:eastAsia="Times New Roman" w:cs="Calibri"/>
                <w:sz w:val="24"/>
                <w:szCs w:val="24"/>
                <w:lang w:val="es-ES_tradnl" w:eastAsia="es-CL"/>
              </w:rPr>
              <w:t xml:space="preserve">declara </w:t>
            </w:r>
            <w:r w:rsidRPr="007F3B8E">
              <w:rPr>
                <w:rFonts w:eastAsia="Times New Roman" w:cs="Tahoma"/>
                <w:sz w:val="24"/>
                <w:szCs w:val="24"/>
                <w:lang w:eastAsia="es-CL"/>
              </w:rPr>
              <w:t>y garantiza a la Universidad que:</w:t>
            </w:r>
          </w:p>
          <w:p w:rsidR="007F3B8E" w:rsidRPr="007F3B8E" w:rsidRDefault="007F3B8E" w:rsidP="007F3B8E">
            <w:pPr>
              <w:autoSpaceDE w:val="0"/>
              <w:autoSpaceDN w:val="0"/>
              <w:spacing w:before="120" w:after="120" w:line="240" w:lineRule="auto"/>
              <w:ind w:left="378" w:hanging="350"/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7F3B8E">
              <w:rPr>
                <w:rFonts w:eastAsia="Times New Roman" w:cs="Tahoma"/>
                <w:sz w:val="24"/>
                <w:szCs w:val="24"/>
                <w:lang w:eastAsia="es-CL"/>
              </w:rPr>
              <w:t>1.</w:t>
            </w:r>
            <w:r w:rsidRPr="007F3B8E">
              <w:rPr>
                <w:rFonts w:eastAsia="Times New Roman"/>
                <w:sz w:val="24"/>
                <w:szCs w:val="24"/>
                <w:lang w:eastAsia="es-CL"/>
              </w:rPr>
              <w:t>   </w:t>
            </w:r>
            <w:r w:rsidRPr="007F3B8E">
              <w:rPr>
                <w:rFonts w:eastAsia="Times New Roman" w:cs="Tahoma"/>
                <w:sz w:val="24"/>
                <w:szCs w:val="24"/>
                <w:lang w:eastAsia="es-CL"/>
              </w:rPr>
              <w:t>Ha tomado conocimiento de la Ley N° 20.393, del Ministerio de Hacienda, que establece la responsabilidad penal de las personas jurídicas en los delitos de lavado de activos, financiamiento del terrorismo y cohecho de funcionario público nacional y extranjero.</w:t>
            </w:r>
          </w:p>
          <w:p w:rsidR="007F3B8E" w:rsidRPr="007F3B8E" w:rsidRDefault="007F3B8E" w:rsidP="007F3B8E">
            <w:pPr>
              <w:autoSpaceDE w:val="0"/>
              <w:autoSpaceDN w:val="0"/>
              <w:spacing w:before="120" w:after="120" w:line="240" w:lineRule="auto"/>
              <w:ind w:left="378" w:hanging="350"/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7F3B8E">
              <w:rPr>
                <w:rFonts w:eastAsia="Times New Roman" w:cs="Tahoma"/>
                <w:sz w:val="24"/>
                <w:szCs w:val="24"/>
                <w:lang w:eastAsia="es-CL"/>
              </w:rPr>
              <w:t>2.</w:t>
            </w:r>
            <w:r w:rsidRPr="007F3B8E">
              <w:rPr>
                <w:rFonts w:eastAsia="Times New Roman"/>
                <w:sz w:val="24"/>
                <w:szCs w:val="24"/>
                <w:lang w:eastAsia="es-CL"/>
              </w:rPr>
              <w:t>   </w:t>
            </w:r>
            <w:r w:rsidRPr="007F3B8E">
              <w:rPr>
                <w:rFonts w:eastAsia="Times New Roman" w:cs="Tahoma"/>
                <w:sz w:val="24"/>
                <w:szCs w:val="24"/>
                <w:lang w:eastAsia="es-CL"/>
              </w:rPr>
              <w:t>Se obliga a cumplir el “Modelo de Prevención de Delitos” que la Universidad ha implementado en virtud de esta ley, por sí mismo y por sus dependientes</w:t>
            </w:r>
          </w:p>
          <w:p w:rsidR="007F3B8E" w:rsidRPr="007F3B8E" w:rsidRDefault="007F3B8E" w:rsidP="007F3B8E">
            <w:pPr>
              <w:autoSpaceDE w:val="0"/>
              <w:autoSpaceDN w:val="0"/>
              <w:spacing w:before="120" w:after="120" w:line="240" w:lineRule="auto"/>
              <w:ind w:left="378" w:hanging="350"/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7F3B8E">
              <w:rPr>
                <w:rFonts w:eastAsia="Times New Roman" w:cs="Tahoma"/>
                <w:sz w:val="24"/>
                <w:szCs w:val="24"/>
                <w:lang w:eastAsia="es-CL"/>
              </w:rPr>
              <w:t>3.</w:t>
            </w:r>
            <w:r w:rsidRPr="007F3B8E">
              <w:rPr>
                <w:rFonts w:eastAsia="Times New Roman"/>
                <w:sz w:val="24"/>
                <w:szCs w:val="24"/>
                <w:lang w:eastAsia="es-CL"/>
              </w:rPr>
              <w:t>   </w:t>
            </w:r>
            <w:r w:rsidRPr="007F3B8E">
              <w:rPr>
                <w:rFonts w:eastAsia="Times New Roman" w:cs="Tahoma"/>
                <w:sz w:val="24"/>
                <w:szCs w:val="24"/>
                <w:lang w:eastAsia="es-CL"/>
              </w:rPr>
              <w:t xml:space="preserve">En consecuencia la Empresa tomará todas las medidas necesarias y eficaces para asegurar que en su calidad de prestador de servicios de seguridad, sus dependientes, asesores, prestadores de servicios  y sus subcontratistas, den cumplimiento al Modelo de Prevención de Delitos, y a la normativa señalada durante toda la vigencia de la relación contractual. </w:t>
            </w:r>
          </w:p>
          <w:p w:rsidR="007F3B8E" w:rsidRPr="007F3B8E" w:rsidRDefault="007F3B8E" w:rsidP="007F3B8E">
            <w:pPr>
              <w:tabs>
                <w:tab w:val="left" w:pos="851"/>
                <w:tab w:val="left" w:pos="8789"/>
              </w:tabs>
              <w:spacing w:before="120" w:after="120" w:line="240" w:lineRule="auto"/>
              <w:ind w:right="176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p w:rsidR="007F3B8E" w:rsidRPr="007F3B8E" w:rsidRDefault="007F3B8E" w:rsidP="007F3B8E">
            <w:pPr>
              <w:tabs>
                <w:tab w:val="left" w:pos="851"/>
              </w:tabs>
              <w:spacing w:before="120" w:after="120" w:line="240" w:lineRule="auto"/>
              <w:ind w:right="49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p w:rsidR="007F3B8E" w:rsidRPr="007F3B8E" w:rsidRDefault="007F3B8E" w:rsidP="007F3B8E">
            <w:pPr>
              <w:tabs>
                <w:tab w:val="left" w:pos="851"/>
              </w:tabs>
              <w:spacing w:before="120" w:after="120" w:line="240" w:lineRule="auto"/>
              <w:ind w:right="49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p w:rsidR="007F3B8E" w:rsidRPr="007F3B8E" w:rsidRDefault="007F3B8E" w:rsidP="007F3B8E">
            <w:pPr>
              <w:tabs>
                <w:tab w:val="left" w:pos="851"/>
              </w:tabs>
              <w:spacing w:before="120" w:after="120" w:line="240" w:lineRule="auto"/>
              <w:ind w:right="49"/>
              <w:jc w:val="both"/>
              <w:rPr>
                <w:rFonts w:eastAsia="Times New Roman" w:cs="Calibri"/>
                <w:sz w:val="24"/>
                <w:szCs w:val="24"/>
                <w:lang w:val="es-MX" w:eastAsia="es-ES"/>
              </w:rPr>
            </w:pPr>
          </w:p>
          <w:tbl>
            <w:tblPr>
              <w:tblW w:w="7655" w:type="dxa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</w:tblGrid>
            <w:tr w:rsidR="007F3B8E" w:rsidRPr="007F3B8E" w:rsidTr="00250515"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B8E" w:rsidRPr="007F3B8E" w:rsidRDefault="007F3B8E" w:rsidP="007F3B8E">
                  <w:pPr>
                    <w:tabs>
                      <w:tab w:val="left" w:pos="5722"/>
                    </w:tabs>
                    <w:spacing w:after="0" w:line="240" w:lineRule="auto"/>
                    <w:ind w:right="51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7F3B8E">
                    <w:rPr>
                      <w:rFonts w:eastAsia="Times New Roman"/>
                      <w:sz w:val="24"/>
                      <w:szCs w:val="24"/>
                    </w:rPr>
                    <w:t>______________________________________________</w:t>
                  </w:r>
                </w:p>
                <w:p w:rsidR="007F3B8E" w:rsidRPr="007F3B8E" w:rsidRDefault="007F3B8E" w:rsidP="007F3B8E">
                  <w:pPr>
                    <w:tabs>
                      <w:tab w:val="left" w:pos="851"/>
                    </w:tabs>
                    <w:spacing w:after="0" w:line="240" w:lineRule="auto"/>
                    <w:ind w:right="51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s-ES"/>
                    </w:rPr>
                  </w:pPr>
                  <w:r w:rsidRPr="003677EA">
                    <w:rPr>
                      <w:rFonts w:eastAsia="Times New Roman" w:cs="Calibri"/>
                      <w:sz w:val="24"/>
                      <w:szCs w:val="24"/>
                      <w:lang w:val="es-MX" w:eastAsia="es-ES"/>
                    </w:rPr>
                    <w:t>Firma del representante legal</w:t>
                  </w:r>
                </w:p>
              </w:tc>
            </w:tr>
          </w:tbl>
          <w:p w:rsidR="007F3B8E" w:rsidRPr="007F3B8E" w:rsidRDefault="007F3B8E" w:rsidP="007F3B8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 w:right="49" w:firstLine="142"/>
              <w:textAlignment w:val="baseline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7F3B8E" w:rsidRPr="007F3B8E" w:rsidRDefault="007F3B8E" w:rsidP="007F3B8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 w:right="49" w:firstLine="142"/>
              <w:textAlignment w:val="baseline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  <w:r w:rsidRPr="007F3B8E">
              <w:rPr>
                <w:rFonts w:eastAsia="Times New Roman" w:cs="Calibri"/>
                <w:sz w:val="24"/>
                <w:szCs w:val="24"/>
                <w:lang w:val="es-ES_tradnl" w:eastAsia="es-ES"/>
              </w:rPr>
              <w:t xml:space="preserve">Santiago, </w:t>
            </w:r>
            <w:r>
              <w:rPr>
                <w:rFonts w:eastAsia="Times New Roman" w:cs="Calibri"/>
                <w:sz w:val="24"/>
                <w:szCs w:val="24"/>
                <w:lang w:val="es-ES_tradnl" w:eastAsia="es-ES"/>
              </w:rPr>
              <w:t>(fecha)</w:t>
            </w:r>
          </w:p>
        </w:tc>
      </w:tr>
    </w:tbl>
    <w:p w:rsidR="007F3B8E" w:rsidRDefault="007F3B8E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F3B8E" w:rsidRDefault="007F3B8E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F3B8E" w:rsidRDefault="007F3B8E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F3B8E" w:rsidRDefault="007F3B8E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FF1DF6" w:rsidRDefault="00FF1DF6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F3B8E" w:rsidRDefault="007F3B8E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F3B8E" w:rsidRDefault="007F3B8E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 xml:space="preserve">ANEXO N° </w:t>
      </w:r>
      <w:r>
        <w:rPr>
          <w:rFonts w:cs="Calibri"/>
          <w:b/>
          <w:sz w:val="24"/>
          <w:szCs w:val="24"/>
        </w:rPr>
        <w:t>5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773F6B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1.- Años de experiencia: …………………………………………………..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2.- Cartera de clientes</w:t>
      </w:r>
    </w:p>
    <w:tbl>
      <w:tblPr>
        <w:tblW w:w="9030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3"/>
        <w:gridCol w:w="2079"/>
        <w:gridCol w:w="1063"/>
        <w:gridCol w:w="1064"/>
        <w:gridCol w:w="1278"/>
        <w:gridCol w:w="1924"/>
        <w:gridCol w:w="1149"/>
      </w:tblGrid>
      <w:tr w:rsidR="003677EA" w:rsidRPr="003677EA" w:rsidTr="00250515">
        <w:trPr>
          <w:trHeight w:val="286"/>
        </w:trPr>
        <w:tc>
          <w:tcPr>
            <w:tcW w:w="473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Nombre Empresa</w:t>
            </w:r>
          </w:p>
        </w:tc>
        <w:tc>
          <w:tcPr>
            <w:tcW w:w="2127" w:type="dxa"/>
            <w:gridSpan w:val="2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Vigencia contrato</w:t>
            </w:r>
          </w:p>
        </w:tc>
        <w:tc>
          <w:tcPr>
            <w:tcW w:w="1278" w:type="dxa"/>
            <w:vMerge w:val="restart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Cantidad de uniformes</w:t>
            </w:r>
          </w:p>
        </w:tc>
        <w:tc>
          <w:tcPr>
            <w:tcW w:w="3073" w:type="dxa"/>
            <w:gridSpan w:val="2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Contacto</w:t>
            </w:r>
          </w:p>
        </w:tc>
      </w:tr>
      <w:tr w:rsidR="003677EA" w:rsidRPr="003677EA" w:rsidTr="00250515">
        <w:trPr>
          <w:trHeight w:val="285"/>
        </w:trPr>
        <w:tc>
          <w:tcPr>
            <w:tcW w:w="473" w:type="dxa"/>
            <w:vMerge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Inicio</w:t>
            </w:r>
          </w:p>
        </w:tc>
        <w:tc>
          <w:tcPr>
            <w:tcW w:w="1064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Término</w:t>
            </w:r>
          </w:p>
        </w:tc>
        <w:tc>
          <w:tcPr>
            <w:tcW w:w="1278" w:type="dxa"/>
            <w:vMerge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1149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Teléfono</w:t>
            </w: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8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9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10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11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47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77EA">
              <w:rPr>
                <w:rFonts w:cs="Calibri"/>
                <w:b/>
                <w:sz w:val="20"/>
                <w:szCs w:val="20"/>
              </w:rPr>
              <w:t>12.</w:t>
            </w:r>
          </w:p>
        </w:tc>
        <w:tc>
          <w:tcPr>
            <w:tcW w:w="207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sz w:val="20"/>
          <w:szCs w:val="20"/>
        </w:rPr>
      </w:pPr>
      <w:r w:rsidRPr="003677EA">
        <w:rPr>
          <w:rFonts w:cs="Calibri"/>
          <w:b/>
          <w:sz w:val="20"/>
          <w:szCs w:val="20"/>
        </w:rPr>
        <w:t>La Universidad se reserva el derecho a validar los antecedentes contenidos en este anexo.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3677EA" w:rsidRPr="003677EA" w:rsidTr="00250515">
        <w:tc>
          <w:tcPr>
            <w:tcW w:w="2941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 xml:space="preserve">ANEXO N° </w:t>
      </w:r>
      <w:r>
        <w:rPr>
          <w:rFonts w:cs="Calibri"/>
          <w:b/>
          <w:sz w:val="24"/>
          <w:szCs w:val="24"/>
        </w:rPr>
        <w:t>6</w:t>
      </w:r>
    </w:p>
    <w:p w:rsid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773F6B" w:rsidRPr="003677EA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CONDICIONES DEL SERVICIO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773F6B" w:rsidRPr="003677EA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1.- Plazos post venta </w:t>
      </w:r>
    </w:p>
    <w:tbl>
      <w:tblPr>
        <w:tblW w:w="9072" w:type="dxa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68"/>
        <w:gridCol w:w="3743"/>
        <w:gridCol w:w="1559"/>
        <w:gridCol w:w="3402"/>
      </w:tblGrid>
      <w:tr w:rsidR="003677EA" w:rsidRPr="003677EA" w:rsidTr="00250515">
        <w:tc>
          <w:tcPr>
            <w:tcW w:w="368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374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Detalle</w:t>
            </w:r>
          </w:p>
        </w:tc>
        <w:tc>
          <w:tcPr>
            <w:tcW w:w="1559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lazos          (días corridos)</w:t>
            </w:r>
          </w:p>
        </w:tc>
        <w:tc>
          <w:tcPr>
            <w:tcW w:w="3402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Observaciones</w:t>
            </w:r>
          </w:p>
        </w:tc>
      </w:tr>
      <w:tr w:rsidR="003677EA" w:rsidRPr="003677EA" w:rsidTr="00250515">
        <w:tc>
          <w:tcPr>
            <w:tcW w:w="368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1.</w:t>
            </w:r>
          </w:p>
        </w:tc>
        <w:tc>
          <w:tcPr>
            <w:tcW w:w="374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 xml:space="preserve">Plazo de toma de composturas </w:t>
            </w:r>
          </w:p>
        </w:tc>
        <w:tc>
          <w:tcPr>
            <w:tcW w:w="1559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Plazo máximo para la toma de composturas es de 5 días hábiles</w:t>
            </w:r>
          </w:p>
        </w:tc>
      </w:tr>
      <w:tr w:rsidR="003677EA" w:rsidRPr="003677EA" w:rsidTr="00250515">
        <w:tc>
          <w:tcPr>
            <w:tcW w:w="368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2.</w:t>
            </w:r>
          </w:p>
        </w:tc>
        <w:tc>
          <w:tcPr>
            <w:tcW w:w="3743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Plazo de entrega de las composturas</w:t>
            </w:r>
          </w:p>
        </w:tc>
        <w:tc>
          <w:tcPr>
            <w:tcW w:w="1559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Plazo máximo para la entrega de la composturas es de 10 días hábiles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2.- Garantía de los uniformes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4466"/>
        <w:gridCol w:w="4574"/>
      </w:tblGrid>
      <w:tr w:rsidR="003677EA" w:rsidRPr="003677EA" w:rsidTr="00250515">
        <w:tc>
          <w:tcPr>
            <w:tcW w:w="4466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................ meses</w:t>
            </w:r>
          </w:p>
        </w:tc>
        <w:tc>
          <w:tcPr>
            <w:tcW w:w="4574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Plazo mínimo aceptado es de 6 meses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773F6B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773F6B" w:rsidRPr="003677EA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color w:val="548DD4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3677EA" w:rsidRPr="003677EA" w:rsidTr="00250515">
        <w:tc>
          <w:tcPr>
            <w:tcW w:w="2941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color w:val="548DD4"/>
          <w:sz w:val="20"/>
          <w:szCs w:val="20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 xml:space="preserve">ANEXO N° </w:t>
      </w:r>
      <w:r>
        <w:rPr>
          <w:rFonts w:cs="Calibri"/>
          <w:b/>
          <w:sz w:val="24"/>
          <w:szCs w:val="24"/>
        </w:rPr>
        <w:t>7</w:t>
      </w:r>
      <w:r w:rsidRPr="003677EA">
        <w:rPr>
          <w:rFonts w:cs="Calibri"/>
          <w:b/>
          <w:sz w:val="24"/>
          <w:szCs w:val="24"/>
        </w:rPr>
        <w:t>.1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OFERTA ECONÓMICA UNIFORME FEMENINO OTOÑO - INVIERNO 2015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Oferta económica N° _____  </w:t>
      </w:r>
    </w:p>
    <w:tbl>
      <w:tblPr>
        <w:tblW w:w="8931" w:type="dxa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85"/>
        <w:gridCol w:w="2167"/>
        <w:gridCol w:w="1417"/>
        <w:gridCol w:w="1560"/>
        <w:gridCol w:w="1701"/>
        <w:gridCol w:w="1701"/>
      </w:tblGrid>
      <w:tr w:rsidR="003677EA" w:rsidRPr="003677EA" w:rsidTr="00250515">
        <w:tc>
          <w:tcPr>
            <w:tcW w:w="385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nda</w:t>
            </w:r>
          </w:p>
        </w:tc>
        <w:tc>
          <w:tcPr>
            <w:tcW w:w="141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1560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unitario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 (Bruto)</w:t>
            </w: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1.</w:t>
            </w:r>
          </w:p>
        </w:tc>
        <w:tc>
          <w:tcPr>
            <w:tcW w:w="2167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azer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0B24B1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2.</w:t>
            </w:r>
          </w:p>
        </w:tc>
        <w:tc>
          <w:tcPr>
            <w:tcW w:w="2167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2 faldas o</w:t>
            </w:r>
          </w:p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 xml:space="preserve">2 pantalones o </w:t>
            </w:r>
          </w:p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1 falda y 1 pantalón</w:t>
            </w:r>
          </w:p>
        </w:tc>
        <w:tc>
          <w:tcPr>
            <w:tcW w:w="1417" w:type="dxa"/>
            <w:vAlign w:val="center"/>
          </w:tcPr>
          <w:p w:rsidR="003677EA" w:rsidRPr="003677EA" w:rsidRDefault="000B24B1" w:rsidP="000B24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348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3.</w:t>
            </w:r>
          </w:p>
        </w:tc>
        <w:tc>
          <w:tcPr>
            <w:tcW w:w="2167" w:type="dxa"/>
          </w:tcPr>
          <w:p w:rsidR="003677EA" w:rsidRPr="003677EA" w:rsidRDefault="003677EA" w:rsidP="00381E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 xml:space="preserve">Chaleco de tela o </w:t>
            </w:r>
            <w:proofErr w:type="spellStart"/>
            <w:r w:rsidRPr="003677EA">
              <w:rPr>
                <w:rFonts w:cs="Calibri"/>
                <w:sz w:val="20"/>
                <w:szCs w:val="20"/>
                <w:lang w:eastAsia="es-CL"/>
              </w:rPr>
              <w:t>Gilet</w:t>
            </w:r>
            <w:proofErr w:type="spellEnd"/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4.</w:t>
            </w:r>
          </w:p>
        </w:tc>
        <w:tc>
          <w:tcPr>
            <w:tcW w:w="2167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1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5.</w:t>
            </w: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2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6.</w:t>
            </w: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3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7.</w:t>
            </w: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4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969" w:type="dxa"/>
            <w:gridSpan w:val="3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Valor Uniforme Femenino (sumatoria precio unitario)</w:t>
            </w:r>
          </w:p>
        </w:tc>
        <w:tc>
          <w:tcPr>
            <w:tcW w:w="1560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7230" w:type="dxa"/>
            <w:gridSpan w:val="5"/>
            <w:shd w:val="clear" w:color="auto" w:fill="C6D9F1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Total Oferta Económica (sumatoria precio total bruto)</w:t>
            </w:r>
          </w:p>
        </w:tc>
        <w:tc>
          <w:tcPr>
            <w:tcW w:w="1701" w:type="dxa"/>
            <w:shd w:val="clear" w:color="auto" w:fill="C6D9F1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 xml:space="preserve">$ 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3677EA" w:rsidRPr="003677EA" w:rsidTr="00250515">
        <w:tc>
          <w:tcPr>
            <w:tcW w:w="2941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773F6B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 xml:space="preserve">ANEXO N° </w:t>
      </w:r>
      <w:r>
        <w:rPr>
          <w:rFonts w:cs="Calibri"/>
          <w:b/>
          <w:sz w:val="24"/>
          <w:szCs w:val="24"/>
        </w:rPr>
        <w:t>7</w:t>
      </w:r>
      <w:r w:rsidRPr="003677EA">
        <w:rPr>
          <w:rFonts w:cs="Calibri"/>
          <w:b/>
          <w:sz w:val="24"/>
          <w:szCs w:val="24"/>
        </w:rPr>
        <w:t>.2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OFERTA ECONÓMICA UNIFORME FEMENINO PRIMAVERA - VERANO 2016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Oferta económica N° _____  </w:t>
      </w:r>
    </w:p>
    <w:tbl>
      <w:tblPr>
        <w:tblW w:w="8931" w:type="dxa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85"/>
        <w:gridCol w:w="2167"/>
        <w:gridCol w:w="1417"/>
        <w:gridCol w:w="1560"/>
        <w:gridCol w:w="1701"/>
        <w:gridCol w:w="1701"/>
      </w:tblGrid>
      <w:tr w:rsidR="003677EA" w:rsidRPr="003677EA" w:rsidTr="00250515">
        <w:tc>
          <w:tcPr>
            <w:tcW w:w="385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nda</w:t>
            </w:r>
          </w:p>
        </w:tc>
        <w:tc>
          <w:tcPr>
            <w:tcW w:w="141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1560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unitario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 (Bruto)</w:t>
            </w: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1.</w:t>
            </w:r>
          </w:p>
        </w:tc>
        <w:tc>
          <w:tcPr>
            <w:tcW w:w="2167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azer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594ADF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2.</w:t>
            </w:r>
          </w:p>
        </w:tc>
        <w:tc>
          <w:tcPr>
            <w:tcW w:w="2167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2 faldas o</w:t>
            </w:r>
          </w:p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 xml:space="preserve">2 pantalones o </w:t>
            </w:r>
          </w:p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1 falda y 1 pantalón</w:t>
            </w:r>
          </w:p>
        </w:tc>
        <w:tc>
          <w:tcPr>
            <w:tcW w:w="1417" w:type="dxa"/>
            <w:vAlign w:val="center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348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3.</w:t>
            </w:r>
          </w:p>
        </w:tc>
        <w:tc>
          <w:tcPr>
            <w:tcW w:w="2167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1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4.</w:t>
            </w:r>
          </w:p>
        </w:tc>
        <w:tc>
          <w:tcPr>
            <w:tcW w:w="2167" w:type="dxa"/>
            <w:vAlign w:val="center"/>
          </w:tcPr>
          <w:p w:rsidR="000B24B1" w:rsidRPr="003677EA" w:rsidRDefault="000B24B1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2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5.</w:t>
            </w:r>
          </w:p>
        </w:tc>
        <w:tc>
          <w:tcPr>
            <w:tcW w:w="2167" w:type="dxa"/>
            <w:vAlign w:val="center"/>
          </w:tcPr>
          <w:p w:rsidR="000B24B1" w:rsidRPr="003677EA" w:rsidRDefault="000B24B1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3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6.</w:t>
            </w:r>
          </w:p>
        </w:tc>
        <w:tc>
          <w:tcPr>
            <w:tcW w:w="2167" w:type="dxa"/>
            <w:vAlign w:val="center"/>
          </w:tcPr>
          <w:p w:rsidR="000B24B1" w:rsidRPr="003677EA" w:rsidRDefault="000B24B1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Blusa 4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969" w:type="dxa"/>
            <w:gridSpan w:val="3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Valor Uniforme Femenino (sumatoria precio unitario)</w:t>
            </w:r>
          </w:p>
        </w:tc>
        <w:tc>
          <w:tcPr>
            <w:tcW w:w="1560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7230" w:type="dxa"/>
            <w:gridSpan w:val="5"/>
            <w:shd w:val="clear" w:color="auto" w:fill="C6D9F1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Total Oferta Económica (sumatoria precio total bruto)</w:t>
            </w:r>
          </w:p>
        </w:tc>
        <w:tc>
          <w:tcPr>
            <w:tcW w:w="1701" w:type="dxa"/>
            <w:shd w:val="clear" w:color="auto" w:fill="C6D9F1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 xml:space="preserve">$ 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3677EA" w:rsidRPr="003677EA" w:rsidTr="00250515">
        <w:tc>
          <w:tcPr>
            <w:tcW w:w="2941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73F6B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 xml:space="preserve">ANEXO N° </w:t>
      </w:r>
      <w:r>
        <w:rPr>
          <w:rFonts w:cs="Calibri"/>
          <w:b/>
          <w:sz w:val="24"/>
          <w:szCs w:val="24"/>
        </w:rPr>
        <w:t>7</w:t>
      </w:r>
      <w:r w:rsidRPr="003677EA">
        <w:rPr>
          <w:rFonts w:cs="Calibri"/>
          <w:b/>
          <w:sz w:val="24"/>
          <w:szCs w:val="24"/>
        </w:rPr>
        <w:t>.3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OFERTA ECONÓMICA UNIFORME MASCULINO OTOÑO - INVIERNO 2015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Oferta económica N° _____  </w:t>
      </w:r>
    </w:p>
    <w:tbl>
      <w:tblPr>
        <w:tblW w:w="8931" w:type="dxa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85"/>
        <w:gridCol w:w="2167"/>
        <w:gridCol w:w="1417"/>
        <w:gridCol w:w="1560"/>
        <w:gridCol w:w="1701"/>
        <w:gridCol w:w="1701"/>
      </w:tblGrid>
      <w:tr w:rsidR="003677EA" w:rsidRPr="003677EA" w:rsidTr="00250515">
        <w:tc>
          <w:tcPr>
            <w:tcW w:w="385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nda</w:t>
            </w:r>
          </w:p>
        </w:tc>
        <w:tc>
          <w:tcPr>
            <w:tcW w:w="141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1560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unitario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 (Bruto)</w:t>
            </w: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1.</w:t>
            </w:r>
          </w:p>
        </w:tc>
        <w:tc>
          <w:tcPr>
            <w:tcW w:w="2167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proofErr w:type="spellStart"/>
            <w:r w:rsidRPr="003677EA">
              <w:rPr>
                <w:rFonts w:cs="Calibri"/>
                <w:sz w:val="20"/>
                <w:szCs w:val="20"/>
                <w:lang w:eastAsia="es-CL"/>
              </w:rPr>
              <w:t>Vestón</w:t>
            </w:r>
            <w:proofErr w:type="spellEnd"/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2.</w:t>
            </w:r>
          </w:p>
        </w:tc>
        <w:tc>
          <w:tcPr>
            <w:tcW w:w="2167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Pantalón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6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3.</w:t>
            </w:r>
          </w:p>
        </w:tc>
        <w:tc>
          <w:tcPr>
            <w:tcW w:w="2167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Camisa 1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4.</w:t>
            </w:r>
          </w:p>
        </w:tc>
        <w:tc>
          <w:tcPr>
            <w:tcW w:w="2167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Camisa 2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5.</w:t>
            </w: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spacing w:after="0" w:line="240" w:lineRule="auto"/>
              <w:jc w:val="center"/>
              <w:rPr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Camisa 3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6.</w:t>
            </w: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spacing w:after="0" w:line="240" w:lineRule="auto"/>
              <w:jc w:val="center"/>
              <w:rPr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Camisa 4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85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7.</w:t>
            </w: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 xml:space="preserve">Corbata </w:t>
            </w:r>
          </w:p>
        </w:tc>
        <w:tc>
          <w:tcPr>
            <w:tcW w:w="1417" w:type="dxa"/>
          </w:tcPr>
          <w:p w:rsidR="003677EA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3969" w:type="dxa"/>
            <w:gridSpan w:val="3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Valor Uniforme Masculino (sumatoria precio unitario)</w:t>
            </w:r>
          </w:p>
        </w:tc>
        <w:tc>
          <w:tcPr>
            <w:tcW w:w="1560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</w:tr>
      <w:tr w:rsidR="003677EA" w:rsidRPr="003677EA" w:rsidTr="00250515">
        <w:tc>
          <w:tcPr>
            <w:tcW w:w="7230" w:type="dxa"/>
            <w:gridSpan w:val="5"/>
            <w:shd w:val="clear" w:color="auto" w:fill="C6D9F1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Total Oferta Económica (sumatoria precio total bruto)</w:t>
            </w:r>
          </w:p>
        </w:tc>
        <w:tc>
          <w:tcPr>
            <w:tcW w:w="1701" w:type="dxa"/>
            <w:shd w:val="clear" w:color="auto" w:fill="C6D9F1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 xml:space="preserve">$ </w:t>
            </w:r>
          </w:p>
        </w:tc>
      </w:tr>
    </w:tbl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3677EA" w:rsidRPr="003677EA" w:rsidTr="00250515">
        <w:tc>
          <w:tcPr>
            <w:tcW w:w="2941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773F6B" w:rsidRDefault="00773F6B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lastRenderedPageBreak/>
        <w:t xml:space="preserve">ANEXO </w:t>
      </w:r>
      <w:bookmarkStart w:id="0" w:name="_GoBack"/>
      <w:bookmarkEnd w:id="0"/>
      <w:r w:rsidRPr="003677EA">
        <w:rPr>
          <w:rFonts w:cs="Calibri"/>
          <w:b/>
          <w:sz w:val="24"/>
          <w:szCs w:val="24"/>
        </w:rPr>
        <w:t xml:space="preserve">N° </w:t>
      </w:r>
      <w:r>
        <w:rPr>
          <w:rFonts w:cs="Calibri"/>
          <w:b/>
          <w:sz w:val="24"/>
          <w:szCs w:val="24"/>
        </w:rPr>
        <w:t>7</w:t>
      </w:r>
      <w:r w:rsidRPr="003677EA">
        <w:rPr>
          <w:rFonts w:cs="Calibri"/>
          <w:b/>
          <w:sz w:val="24"/>
          <w:szCs w:val="24"/>
        </w:rPr>
        <w:t>.4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ADQUISICION DE UNIFORMES </w:t>
      </w:r>
      <w:r w:rsidR="00FD696C">
        <w:rPr>
          <w:rFonts w:cs="Calibri"/>
          <w:b/>
          <w:sz w:val="24"/>
          <w:szCs w:val="24"/>
        </w:rPr>
        <w:t>INSTITUCIONALES</w:t>
      </w:r>
      <w:r w:rsidRPr="003677EA">
        <w:rPr>
          <w:rFonts w:cs="Calibri"/>
          <w:b/>
          <w:sz w:val="24"/>
          <w:szCs w:val="24"/>
        </w:rPr>
        <w:t xml:space="preserve"> 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>OFERTA ECONÓMICA UNIFORME MASCULINO PRIMAVERA - VERANO 2016</w:t>
      </w: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contextualSpacing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  <w:r w:rsidRPr="003677EA">
        <w:rPr>
          <w:rFonts w:cs="Calibri"/>
          <w:b/>
          <w:sz w:val="24"/>
          <w:szCs w:val="24"/>
        </w:rPr>
        <w:t xml:space="preserve">Oferta económica N° _____  </w:t>
      </w:r>
    </w:p>
    <w:tbl>
      <w:tblPr>
        <w:tblW w:w="8931" w:type="dxa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85"/>
        <w:gridCol w:w="2167"/>
        <w:gridCol w:w="1417"/>
        <w:gridCol w:w="1560"/>
        <w:gridCol w:w="1701"/>
        <w:gridCol w:w="1701"/>
      </w:tblGrid>
      <w:tr w:rsidR="003677EA" w:rsidRPr="003677EA" w:rsidTr="00250515">
        <w:tc>
          <w:tcPr>
            <w:tcW w:w="385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216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nda</w:t>
            </w:r>
          </w:p>
        </w:tc>
        <w:tc>
          <w:tcPr>
            <w:tcW w:w="1417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1560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unitario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(Neto)</w:t>
            </w:r>
          </w:p>
        </w:tc>
        <w:tc>
          <w:tcPr>
            <w:tcW w:w="1701" w:type="dxa"/>
            <w:vAlign w:val="center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Precio total  (Bruto)</w:t>
            </w: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1.</w:t>
            </w:r>
          </w:p>
        </w:tc>
        <w:tc>
          <w:tcPr>
            <w:tcW w:w="2167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proofErr w:type="spellStart"/>
            <w:r w:rsidRPr="003677EA">
              <w:rPr>
                <w:rFonts w:cs="Calibri"/>
                <w:sz w:val="20"/>
                <w:szCs w:val="20"/>
                <w:lang w:eastAsia="es-CL"/>
              </w:rPr>
              <w:t>Vestón</w:t>
            </w:r>
            <w:proofErr w:type="spellEnd"/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2.</w:t>
            </w:r>
          </w:p>
        </w:tc>
        <w:tc>
          <w:tcPr>
            <w:tcW w:w="2167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Pantalón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176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3.</w:t>
            </w:r>
          </w:p>
        </w:tc>
        <w:tc>
          <w:tcPr>
            <w:tcW w:w="2167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Camisa 1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4.</w:t>
            </w:r>
          </w:p>
        </w:tc>
        <w:tc>
          <w:tcPr>
            <w:tcW w:w="2167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Camisa 2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85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>5.</w:t>
            </w:r>
          </w:p>
        </w:tc>
        <w:tc>
          <w:tcPr>
            <w:tcW w:w="2167" w:type="dxa"/>
            <w:vAlign w:val="center"/>
          </w:tcPr>
          <w:p w:rsidR="000B24B1" w:rsidRPr="003677EA" w:rsidRDefault="000B24B1" w:rsidP="003677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sz w:val="20"/>
                <w:szCs w:val="20"/>
                <w:lang w:eastAsia="es-CL"/>
              </w:rPr>
              <w:t xml:space="preserve">Corbata </w:t>
            </w:r>
          </w:p>
        </w:tc>
        <w:tc>
          <w:tcPr>
            <w:tcW w:w="1417" w:type="dxa"/>
          </w:tcPr>
          <w:p w:rsidR="000B24B1" w:rsidRPr="003677EA" w:rsidRDefault="000B24B1" w:rsidP="00BB61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560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3969" w:type="dxa"/>
            <w:gridSpan w:val="3"/>
            <w:tcBorders>
              <w:bottom w:val="double" w:sz="4" w:space="0" w:color="BFBFBF"/>
            </w:tcBorders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Valor Uniforme Masculino (sumatoria precio unitario)</w:t>
            </w:r>
          </w:p>
        </w:tc>
        <w:tc>
          <w:tcPr>
            <w:tcW w:w="1560" w:type="dxa"/>
            <w:tcBorders>
              <w:bottom w:val="double" w:sz="4" w:space="0" w:color="BFBFBF"/>
            </w:tcBorders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bottom w:val="double" w:sz="4" w:space="0" w:color="BFBFBF"/>
            </w:tcBorders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</w:p>
        </w:tc>
      </w:tr>
      <w:tr w:rsidR="000B24B1" w:rsidRPr="003677EA" w:rsidTr="00250515">
        <w:tc>
          <w:tcPr>
            <w:tcW w:w="7230" w:type="dxa"/>
            <w:gridSpan w:val="5"/>
            <w:shd w:val="clear" w:color="auto" w:fill="C6D9F1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>Total Oferta Económica (sumatoria precio total bruto)</w:t>
            </w:r>
          </w:p>
        </w:tc>
        <w:tc>
          <w:tcPr>
            <w:tcW w:w="1701" w:type="dxa"/>
            <w:shd w:val="clear" w:color="auto" w:fill="C6D9F1"/>
          </w:tcPr>
          <w:p w:rsidR="000B24B1" w:rsidRPr="003677EA" w:rsidRDefault="000B24B1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3677EA">
              <w:rPr>
                <w:rFonts w:cs="Calibri"/>
                <w:b/>
                <w:sz w:val="20"/>
                <w:szCs w:val="20"/>
                <w:lang w:eastAsia="es-CL"/>
              </w:rPr>
              <w:t xml:space="preserve">$ </w:t>
            </w:r>
          </w:p>
        </w:tc>
      </w:tr>
    </w:tbl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3677EA" w:rsidRPr="003677EA" w:rsidTr="00250515">
        <w:tc>
          <w:tcPr>
            <w:tcW w:w="2941" w:type="dxa"/>
            <w:tcBorders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Cs/>
                <w:sz w:val="20"/>
                <w:szCs w:val="20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677EA" w:rsidRPr="003677EA" w:rsidTr="0025051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3677EA" w:rsidRPr="003677EA" w:rsidRDefault="003677EA" w:rsidP="003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77EA">
              <w:rPr>
                <w:rFonts w:cs="Calibr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677EA" w:rsidRPr="003677EA" w:rsidRDefault="003677EA" w:rsidP="003677EA">
      <w:pPr>
        <w:spacing w:before="120" w:after="120" w:line="240" w:lineRule="auto"/>
        <w:jc w:val="both"/>
        <w:rPr>
          <w:rFonts w:cs="Calibri"/>
          <w:b/>
          <w:color w:val="548DD4"/>
          <w:sz w:val="24"/>
          <w:szCs w:val="24"/>
        </w:rPr>
      </w:pPr>
    </w:p>
    <w:sectPr w:rsidR="003677EA" w:rsidRPr="003677EA" w:rsidSect="00CD6CBF">
      <w:footerReference w:type="default" r:id="rId9"/>
      <w:pgSz w:w="12240" w:h="15840" w:code="1"/>
      <w:pgMar w:top="1843" w:right="1531" w:bottom="1276" w:left="1701" w:header="567" w:footer="7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6A" w:rsidRDefault="00157B6A">
      <w:pPr>
        <w:spacing w:after="0" w:line="240" w:lineRule="auto"/>
      </w:pPr>
      <w:r>
        <w:separator/>
      </w:r>
    </w:p>
  </w:endnote>
  <w:endnote w:type="continuationSeparator" w:id="0">
    <w:p w:rsidR="00157B6A" w:rsidRDefault="0015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15" w:rsidRPr="00FF1DF6" w:rsidRDefault="00250515" w:rsidP="00FF1DF6">
    <w:pPr>
      <w:pStyle w:val="Piedepgina"/>
    </w:pPr>
    <w:r w:rsidRPr="00FF1DF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6A" w:rsidRDefault="00157B6A">
      <w:pPr>
        <w:spacing w:after="0" w:line="240" w:lineRule="auto"/>
      </w:pPr>
      <w:r>
        <w:separator/>
      </w:r>
    </w:p>
  </w:footnote>
  <w:footnote w:type="continuationSeparator" w:id="0">
    <w:p w:rsidR="00157B6A" w:rsidRDefault="0015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7B9"/>
    <w:multiLevelType w:val="hybridMultilevel"/>
    <w:tmpl w:val="E9F29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15D"/>
    <w:multiLevelType w:val="multilevel"/>
    <w:tmpl w:val="6200F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D4E43"/>
    <w:multiLevelType w:val="multilevel"/>
    <w:tmpl w:val="3F3A0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102E"/>
    <w:multiLevelType w:val="hybridMultilevel"/>
    <w:tmpl w:val="B2421A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C3728"/>
    <w:multiLevelType w:val="hybridMultilevel"/>
    <w:tmpl w:val="69DA5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CB8"/>
    <w:multiLevelType w:val="multilevel"/>
    <w:tmpl w:val="4C466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B3A58"/>
    <w:multiLevelType w:val="hybridMultilevel"/>
    <w:tmpl w:val="135611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827D1"/>
    <w:multiLevelType w:val="hybridMultilevel"/>
    <w:tmpl w:val="64EC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17A6"/>
    <w:multiLevelType w:val="multilevel"/>
    <w:tmpl w:val="C0F62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6134F"/>
    <w:multiLevelType w:val="multilevel"/>
    <w:tmpl w:val="DDA0D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BD7272"/>
    <w:multiLevelType w:val="multilevel"/>
    <w:tmpl w:val="A0767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B4DF8"/>
    <w:multiLevelType w:val="multilevel"/>
    <w:tmpl w:val="E334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6538C"/>
    <w:multiLevelType w:val="hybridMultilevel"/>
    <w:tmpl w:val="C7BE6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832D6"/>
    <w:multiLevelType w:val="hybridMultilevel"/>
    <w:tmpl w:val="709A2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9070A"/>
    <w:multiLevelType w:val="hybridMultilevel"/>
    <w:tmpl w:val="9AC87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0688C"/>
    <w:multiLevelType w:val="hybridMultilevel"/>
    <w:tmpl w:val="056C62F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D1BF9"/>
    <w:multiLevelType w:val="hybridMultilevel"/>
    <w:tmpl w:val="887A40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87FC9"/>
    <w:multiLevelType w:val="multilevel"/>
    <w:tmpl w:val="2BD4B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779CE"/>
    <w:multiLevelType w:val="multilevel"/>
    <w:tmpl w:val="5CF45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BB1F6B"/>
    <w:multiLevelType w:val="hybridMultilevel"/>
    <w:tmpl w:val="EE667E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582CF0"/>
    <w:multiLevelType w:val="multilevel"/>
    <w:tmpl w:val="5E020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6D1EA8"/>
    <w:multiLevelType w:val="hybridMultilevel"/>
    <w:tmpl w:val="717AC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00639"/>
    <w:multiLevelType w:val="multilevel"/>
    <w:tmpl w:val="C2E2F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3B7B"/>
    <w:multiLevelType w:val="hybridMultilevel"/>
    <w:tmpl w:val="528E77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347258"/>
    <w:multiLevelType w:val="hybridMultilevel"/>
    <w:tmpl w:val="DB76D2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953AA"/>
    <w:multiLevelType w:val="hybridMultilevel"/>
    <w:tmpl w:val="E946C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21BA7"/>
    <w:multiLevelType w:val="hybridMultilevel"/>
    <w:tmpl w:val="12AEF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951CC"/>
    <w:multiLevelType w:val="hybridMultilevel"/>
    <w:tmpl w:val="84F41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403EA"/>
    <w:multiLevelType w:val="hybridMultilevel"/>
    <w:tmpl w:val="B5D0621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9D4A86"/>
    <w:multiLevelType w:val="hybridMultilevel"/>
    <w:tmpl w:val="7B3AD9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81E1B"/>
    <w:multiLevelType w:val="hybridMultilevel"/>
    <w:tmpl w:val="6568C2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F562D8"/>
    <w:multiLevelType w:val="hybridMultilevel"/>
    <w:tmpl w:val="8E08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83646"/>
    <w:multiLevelType w:val="multilevel"/>
    <w:tmpl w:val="B1102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DC0025"/>
    <w:multiLevelType w:val="multilevel"/>
    <w:tmpl w:val="9528C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212FD"/>
    <w:multiLevelType w:val="multilevel"/>
    <w:tmpl w:val="4C1E7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3D5F85"/>
    <w:multiLevelType w:val="multilevel"/>
    <w:tmpl w:val="8800D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E55DD5"/>
    <w:multiLevelType w:val="multilevel"/>
    <w:tmpl w:val="F3B40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5C3E20"/>
    <w:multiLevelType w:val="multilevel"/>
    <w:tmpl w:val="188E5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0646A1"/>
    <w:multiLevelType w:val="multilevel"/>
    <w:tmpl w:val="C8E6D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2D0DD5"/>
    <w:multiLevelType w:val="multilevel"/>
    <w:tmpl w:val="A6B86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95329C"/>
    <w:multiLevelType w:val="hybridMultilevel"/>
    <w:tmpl w:val="73503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025B9"/>
    <w:multiLevelType w:val="hybridMultilevel"/>
    <w:tmpl w:val="D02CB6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FE0177"/>
    <w:multiLevelType w:val="multilevel"/>
    <w:tmpl w:val="E77AE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FF3FB0"/>
    <w:multiLevelType w:val="multilevel"/>
    <w:tmpl w:val="EAEAB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CB44B6"/>
    <w:multiLevelType w:val="hybridMultilevel"/>
    <w:tmpl w:val="98CA0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2C34C8"/>
    <w:multiLevelType w:val="multilevel"/>
    <w:tmpl w:val="22B62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A37873"/>
    <w:multiLevelType w:val="multilevel"/>
    <w:tmpl w:val="6B867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BB23B1"/>
    <w:multiLevelType w:val="multilevel"/>
    <w:tmpl w:val="FAC03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2D1F3F"/>
    <w:multiLevelType w:val="hybridMultilevel"/>
    <w:tmpl w:val="AF6A1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501559"/>
    <w:multiLevelType w:val="hybridMultilevel"/>
    <w:tmpl w:val="5352C0E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13"/>
  </w:num>
  <w:num w:numId="5">
    <w:abstractNumId w:val="42"/>
  </w:num>
  <w:num w:numId="6">
    <w:abstractNumId w:val="50"/>
  </w:num>
  <w:num w:numId="7">
    <w:abstractNumId w:val="14"/>
  </w:num>
  <w:num w:numId="8">
    <w:abstractNumId w:val="51"/>
  </w:num>
  <w:num w:numId="9">
    <w:abstractNumId w:val="43"/>
  </w:num>
  <w:num w:numId="10">
    <w:abstractNumId w:val="18"/>
  </w:num>
  <w:num w:numId="11">
    <w:abstractNumId w:val="38"/>
  </w:num>
  <w:num w:numId="12">
    <w:abstractNumId w:val="36"/>
  </w:num>
  <w:num w:numId="13">
    <w:abstractNumId w:val="45"/>
  </w:num>
  <w:num w:numId="14">
    <w:abstractNumId w:val="33"/>
  </w:num>
  <w:num w:numId="15">
    <w:abstractNumId w:val="20"/>
  </w:num>
  <w:num w:numId="16">
    <w:abstractNumId w:val="22"/>
  </w:num>
  <w:num w:numId="17">
    <w:abstractNumId w:val="17"/>
  </w:num>
  <w:num w:numId="18">
    <w:abstractNumId w:val="47"/>
  </w:num>
  <w:num w:numId="19">
    <w:abstractNumId w:val="5"/>
  </w:num>
  <w:num w:numId="20">
    <w:abstractNumId w:val="44"/>
  </w:num>
  <w:num w:numId="21">
    <w:abstractNumId w:val="39"/>
  </w:num>
  <w:num w:numId="22">
    <w:abstractNumId w:val="9"/>
  </w:num>
  <w:num w:numId="23">
    <w:abstractNumId w:val="34"/>
  </w:num>
  <w:num w:numId="24">
    <w:abstractNumId w:val="1"/>
  </w:num>
  <w:num w:numId="25">
    <w:abstractNumId w:val="10"/>
  </w:num>
  <w:num w:numId="26">
    <w:abstractNumId w:val="41"/>
  </w:num>
  <w:num w:numId="27">
    <w:abstractNumId w:val="11"/>
  </w:num>
  <w:num w:numId="28">
    <w:abstractNumId w:val="48"/>
  </w:num>
  <w:num w:numId="29">
    <w:abstractNumId w:val="2"/>
  </w:num>
  <w:num w:numId="30">
    <w:abstractNumId w:val="8"/>
  </w:num>
  <w:num w:numId="31">
    <w:abstractNumId w:val="37"/>
  </w:num>
  <w:num w:numId="32">
    <w:abstractNumId w:val="40"/>
  </w:num>
  <w:num w:numId="33">
    <w:abstractNumId w:val="49"/>
  </w:num>
  <w:num w:numId="34">
    <w:abstractNumId w:val="7"/>
  </w:num>
  <w:num w:numId="35">
    <w:abstractNumId w:val="19"/>
  </w:num>
  <w:num w:numId="36">
    <w:abstractNumId w:val="16"/>
  </w:num>
  <w:num w:numId="37">
    <w:abstractNumId w:val="23"/>
  </w:num>
  <w:num w:numId="38">
    <w:abstractNumId w:val="3"/>
  </w:num>
  <w:num w:numId="39">
    <w:abstractNumId w:val="31"/>
  </w:num>
  <w:num w:numId="40">
    <w:abstractNumId w:val="24"/>
  </w:num>
  <w:num w:numId="41">
    <w:abstractNumId w:val="32"/>
  </w:num>
  <w:num w:numId="42">
    <w:abstractNumId w:val="26"/>
  </w:num>
  <w:num w:numId="43">
    <w:abstractNumId w:val="6"/>
  </w:num>
  <w:num w:numId="44">
    <w:abstractNumId w:val="21"/>
  </w:num>
  <w:num w:numId="45">
    <w:abstractNumId w:val="0"/>
  </w:num>
  <w:num w:numId="46">
    <w:abstractNumId w:val="27"/>
  </w:num>
  <w:num w:numId="47">
    <w:abstractNumId w:val="46"/>
  </w:num>
  <w:num w:numId="48">
    <w:abstractNumId w:val="29"/>
  </w:num>
  <w:num w:numId="49">
    <w:abstractNumId w:val="15"/>
  </w:num>
  <w:num w:numId="50">
    <w:abstractNumId w:val="4"/>
  </w:num>
  <w:num w:numId="51">
    <w:abstractNumId w:val="12"/>
  </w:num>
  <w:num w:numId="52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F"/>
    <w:rsid w:val="000021E2"/>
    <w:rsid w:val="00005539"/>
    <w:rsid w:val="00010D9B"/>
    <w:rsid w:val="0001182C"/>
    <w:rsid w:val="0001385E"/>
    <w:rsid w:val="0001418D"/>
    <w:rsid w:val="0001683A"/>
    <w:rsid w:val="000212A8"/>
    <w:rsid w:val="00033845"/>
    <w:rsid w:val="00034827"/>
    <w:rsid w:val="000462DD"/>
    <w:rsid w:val="00051C78"/>
    <w:rsid w:val="0005200D"/>
    <w:rsid w:val="0005237A"/>
    <w:rsid w:val="00053634"/>
    <w:rsid w:val="00055A3F"/>
    <w:rsid w:val="00056391"/>
    <w:rsid w:val="00057136"/>
    <w:rsid w:val="00057813"/>
    <w:rsid w:val="00060049"/>
    <w:rsid w:val="00067559"/>
    <w:rsid w:val="00073362"/>
    <w:rsid w:val="00074E4E"/>
    <w:rsid w:val="00075A06"/>
    <w:rsid w:val="000770F6"/>
    <w:rsid w:val="00080FDA"/>
    <w:rsid w:val="000815B2"/>
    <w:rsid w:val="00084635"/>
    <w:rsid w:val="00087703"/>
    <w:rsid w:val="00093150"/>
    <w:rsid w:val="000A0339"/>
    <w:rsid w:val="000A392D"/>
    <w:rsid w:val="000A42B0"/>
    <w:rsid w:val="000A5FC8"/>
    <w:rsid w:val="000B1A0A"/>
    <w:rsid w:val="000B24B1"/>
    <w:rsid w:val="000B3646"/>
    <w:rsid w:val="000B77EC"/>
    <w:rsid w:val="000B79DE"/>
    <w:rsid w:val="000C09EA"/>
    <w:rsid w:val="000C596D"/>
    <w:rsid w:val="000D374E"/>
    <w:rsid w:val="000D4BA4"/>
    <w:rsid w:val="000D5066"/>
    <w:rsid w:val="000E0051"/>
    <w:rsid w:val="000E08E3"/>
    <w:rsid w:val="000E4A3B"/>
    <w:rsid w:val="000F340C"/>
    <w:rsid w:val="00101C17"/>
    <w:rsid w:val="00104146"/>
    <w:rsid w:val="001044C3"/>
    <w:rsid w:val="0010784C"/>
    <w:rsid w:val="001137D8"/>
    <w:rsid w:val="00116A89"/>
    <w:rsid w:val="001207C4"/>
    <w:rsid w:val="00120ECC"/>
    <w:rsid w:val="0012195B"/>
    <w:rsid w:val="001241AD"/>
    <w:rsid w:val="0012723D"/>
    <w:rsid w:val="00127830"/>
    <w:rsid w:val="001305C3"/>
    <w:rsid w:val="00137066"/>
    <w:rsid w:val="00142837"/>
    <w:rsid w:val="00146205"/>
    <w:rsid w:val="00146301"/>
    <w:rsid w:val="0014728C"/>
    <w:rsid w:val="00153217"/>
    <w:rsid w:val="00155B33"/>
    <w:rsid w:val="00157B6A"/>
    <w:rsid w:val="001603A1"/>
    <w:rsid w:val="001623BE"/>
    <w:rsid w:val="00167A0C"/>
    <w:rsid w:val="00176AB2"/>
    <w:rsid w:val="00182E8B"/>
    <w:rsid w:val="00187FD3"/>
    <w:rsid w:val="001909B3"/>
    <w:rsid w:val="00193646"/>
    <w:rsid w:val="00196A96"/>
    <w:rsid w:val="00197A76"/>
    <w:rsid w:val="001A3D23"/>
    <w:rsid w:val="001B11D9"/>
    <w:rsid w:val="001B177E"/>
    <w:rsid w:val="001B414F"/>
    <w:rsid w:val="001B650E"/>
    <w:rsid w:val="001B6FAC"/>
    <w:rsid w:val="001C78D4"/>
    <w:rsid w:val="001D3360"/>
    <w:rsid w:val="001D56B9"/>
    <w:rsid w:val="001E1CE7"/>
    <w:rsid w:val="001E494D"/>
    <w:rsid w:val="001E57B1"/>
    <w:rsid w:val="001F0860"/>
    <w:rsid w:val="001F20E1"/>
    <w:rsid w:val="001F2274"/>
    <w:rsid w:val="001F5662"/>
    <w:rsid w:val="001F5B88"/>
    <w:rsid w:val="001F7C43"/>
    <w:rsid w:val="00201342"/>
    <w:rsid w:val="002036A3"/>
    <w:rsid w:val="0020385A"/>
    <w:rsid w:val="00205C38"/>
    <w:rsid w:val="002070D6"/>
    <w:rsid w:val="00210568"/>
    <w:rsid w:val="00210C4B"/>
    <w:rsid w:val="00222277"/>
    <w:rsid w:val="002235D3"/>
    <w:rsid w:val="00223EAE"/>
    <w:rsid w:val="00226B4F"/>
    <w:rsid w:val="002317E9"/>
    <w:rsid w:val="002320C6"/>
    <w:rsid w:val="002323A4"/>
    <w:rsid w:val="00234FCD"/>
    <w:rsid w:val="00235FD1"/>
    <w:rsid w:val="002364B9"/>
    <w:rsid w:val="0024353C"/>
    <w:rsid w:val="0024691F"/>
    <w:rsid w:val="00247055"/>
    <w:rsid w:val="0025047C"/>
    <w:rsid w:val="00250515"/>
    <w:rsid w:val="00253EED"/>
    <w:rsid w:val="00253F5D"/>
    <w:rsid w:val="0025634F"/>
    <w:rsid w:val="00261DBF"/>
    <w:rsid w:val="002627B9"/>
    <w:rsid w:val="002703C5"/>
    <w:rsid w:val="0027189D"/>
    <w:rsid w:val="002725C0"/>
    <w:rsid w:val="00275107"/>
    <w:rsid w:val="00275831"/>
    <w:rsid w:val="00277A74"/>
    <w:rsid w:val="00285925"/>
    <w:rsid w:val="00286172"/>
    <w:rsid w:val="0029102E"/>
    <w:rsid w:val="002975C5"/>
    <w:rsid w:val="002A0CC4"/>
    <w:rsid w:val="002A419F"/>
    <w:rsid w:val="002A5594"/>
    <w:rsid w:val="002B08DB"/>
    <w:rsid w:val="002B2D7C"/>
    <w:rsid w:val="002B366E"/>
    <w:rsid w:val="002B4836"/>
    <w:rsid w:val="002B73BB"/>
    <w:rsid w:val="002C35D4"/>
    <w:rsid w:val="002C3B38"/>
    <w:rsid w:val="002C4964"/>
    <w:rsid w:val="002C4A89"/>
    <w:rsid w:val="002D65CE"/>
    <w:rsid w:val="002E4051"/>
    <w:rsid w:val="002E5AA7"/>
    <w:rsid w:val="002E74B4"/>
    <w:rsid w:val="002F4435"/>
    <w:rsid w:val="00315279"/>
    <w:rsid w:val="00317EED"/>
    <w:rsid w:val="00325405"/>
    <w:rsid w:val="0033109D"/>
    <w:rsid w:val="003370F6"/>
    <w:rsid w:val="003377F3"/>
    <w:rsid w:val="003408DE"/>
    <w:rsid w:val="00344BDD"/>
    <w:rsid w:val="00345ECE"/>
    <w:rsid w:val="00346BF2"/>
    <w:rsid w:val="003501FD"/>
    <w:rsid w:val="003507B2"/>
    <w:rsid w:val="00350B1F"/>
    <w:rsid w:val="00350C48"/>
    <w:rsid w:val="00352D85"/>
    <w:rsid w:val="0036452B"/>
    <w:rsid w:val="003672EA"/>
    <w:rsid w:val="003677EA"/>
    <w:rsid w:val="00370877"/>
    <w:rsid w:val="0037290E"/>
    <w:rsid w:val="00374512"/>
    <w:rsid w:val="00374554"/>
    <w:rsid w:val="00374E0D"/>
    <w:rsid w:val="00375821"/>
    <w:rsid w:val="00381EAE"/>
    <w:rsid w:val="00381EB3"/>
    <w:rsid w:val="00382A86"/>
    <w:rsid w:val="00390D55"/>
    <w:rsid w:val="00391077"/>
    <w:rsid w:val="00397204"/>
    <w:rsid w:val="00397B3A"/>
    <w:rsid w:val="003A1D28"/>
    <w:rsid w:val="003B2751"/>
    <w:rsid w:val="003B4D4C"/>
    <w:rsid w:val="003C30AE"/>
    <w:rsid w:val="003C7DE9"/>
    <w:rsid w:val="003D0396"/>
    <w:rsid w:val="003D0E8B"/>
    <w:rsid w:val="003D53C4"/>
    <w:rsid w:val="003D651D"/>
    <w:rsid w:val="003E5B4A"/>
    <w:rsid w:val="003F0FC7"/>
    <w:rsid w:val="003F2D46"/>
    <w:rsid w:val="003F46CE"/>
    <w:rsid w:val="003F5EDF"/>
    <w:rsid w:val="003F781F"/>
    <w:rsid w:val="003F79B0"/>
    <w:rsid w:val="00400A74"/>
    <w:rsid w:val="004018F8"/>
    <w:rsid w:val="00402689"/>
    <w:rsid w:val="004041BF"/>
    <w:rsid w:val="004043FF"/>
    <w:rsid w:val="00410ECA"/>
    <w:rsid w:val="00412AD9"/>
    <w:rsid w:val="004216AA"/>
    <w:rsid w:val="00422BA4"/>
    <w:rsid w:val="0042602C"/>
    <w:rsid w:val="004260F2"/>
    <w:rsid w:val="004265CC"/>
    <w:rsid w:val="00432A6B"/>
    <w:rsid w:val="00433A25"/>
    <w:rsid w:val="00440419"/>
    <w:rsid w:val="00451964"/>
    <w:rsid w:val="00457430"/>
    <w:rsid w:val="0046003A"/>
    <w:rsid w:val="00461512"/>
    <w:rsid w:val="00465355"/>
    <w:rsid w:val="004668A3"/>
    <w:rsid w:val="00466EBF"/>
    <w:rsid w:val="0047201A"/>
    <w:rsid w:val="00472029"/>
    <w:rsid w:val="00480940"/>
    <w:rsid w:val="004835AB"/>
    <w:rsid w:val="00484482"/>
    <w:rsid w:val="0048737D"/>
    <w:rsid w:val="00492FC4"/>
    <w:rsid w:val="004A0E68"/>
    <w:rsid w:val="004A36ED"/>
    <w:rsid w:val="004A4952"/>
    <w:rsid w:val="004A74A2"/>
    <w:rsid w:val="004B3C57"/>
    <w:rsid w:val="004C50C0"/>
    <w:rsid w:val="004C7879"/>
    <w:rsid w:val="004D10ED"/>
    <w:rsid w:val="004D135E"/>
    <w:rsid w:val="004E5308"/>
    <w:rsid w:val="004F173C"/>
    <w:rsid w:val="004F7E6E"/>
    <w:rsid w:val="00504C73"/>
    <w:rsid w:val="00504D4D"/>
    <w:rsid w:val="00512C4D"/>
    <w:rsid w:val="00513967"/>
    <w:rsid w:val="00514DD1"/>
    <w:rsid w:val="005215E1"/>
    <w:rsid w:val="005237C4"/>
    <w:rsid w:val="005303FD"/>
    <w:rsid w:val="005307DE"/>
    <w:rsid w:val="00535437"/>
    <w:rsid w:val="00541AD3"/>
    <w:rsid w:val="005436DE"/>
    <w:rsid w:val="00543A03"/>
    <w:rsid w:val="005456A7"/>
    <w:rsid w:val="00546319"/>
    <w:rsid w:val="00550BC9"/>
    <w:rsid w:val="00554A41"/>
    <w:rsid w:val="0056141B"/>
    <w:rsid w:val="0056217D"/>
    <w:rsid w:val="00562C61"/>
    <w:rsid w:val="00574C6A"/>
    <w:rsid w:val="00575627"/>
    <w:rsid w:val="005811CB"/>
    <w:rsid w:val="00582AF9"/>
    <w:rsid w:val="00583255"/>
    <w:rsid w:val="00584161"/>
    <w:rsid w:val="005841B3"/>
    <w:rsid w:val="00585ED9"/>
    <w:rsid w:val="005907CA"/>
    <w:rsid w:val="005A0215"/>
    <w:rsid w:val="005A23B8"/>
    <w:rsid w:val="005A3F2C"/>
    <w:rsid w:val="005B0FE0"/>
    <w:rsid w:val="005C1855"/>
    <w:rsid w:val="005C4C94"/>
    <w:rsid w:val="005C5749"/>
    <w:rsid w:val="005C5C66"/>
    <w:rsid w:val="005D10E1"/>
    <w:rsid w:val="005D1491"/>
    <w:rsid w:val="005D3C89"/>
    <w:rsid w:val="005D5019"/>
    <w:rsid w:val="005D6DC5"/>
    <w:rsid w:val="005D7365"/>
    <w:rsid w:val="005E25B5"/>
    <w:rsid w:val="005E3B2C"/>
    <w:rsid w:val="005E6DF2"/>
    <w:rsid w:val="005F1750"/>
    <w:rsid w:val="005F2DA4"/>
    <w:rsid w:val="00607BB7"/>
    <w:rsid w:val="0061233D"/>
    <w:rsid w:val="006128CA"/>
    <w:rsid w:val="00624D11"/>
    <w:rsid w:val="00627912"/>
    <w:rsid w:val="00635EDE"/>
    <w:rsid w:val="00636783"/>
    <w:rsid w:val="00637BCB"/>
    <w:rsid w:val="006400DB"/>
    <w:rsid w:val="00644022"/>
    <w:rsid w:val="006444F3"/>
    <w:rsid w:val="00644795"/>
    <w:rsid w:val="0064648D"/>
    <w:rsid w:val="00646C70"/>
    <w:rsid w:val="00650444"/>
    <w:rsid w:val="00650ED2"/>
    <w:rsid w:val="006517B1"/>
    <w:rsid w:val="00652204"/>
    <w:rsid w:val="00655B21"/>
    <w:rsid w:val="00655D10"/>
    <w:rsid w:val="00666C21"/>
    <w:rsid w:val="0067002E"/>
    <w:rsid w:val="00670098"/>
    <w:rsid w:val="00671E0E"/>
    <w:rsid w:val="00673ECA"/>
    <w:rsid w:val="0067417A"/>
    <w:rsid w:val="00680FC3"/>
    <w:rsid w:val="006834C7"/>
    <w:rsid w:val="00683E07"/>
    <w:rsid w:val="00684BFB"/>
    <w:rsid w:val="00686F75"/>
    <w:rsid w:val="006875CE"/>
    <w:rsid w:val="00687B8E"/>
    <w:rsid w:val="00687CA2"/>
    <w:rsid w:val="00696619"/>
    <w:rsid w:val="00696994"/>
    <w:rsid w:val="006A09D7"/>
    <w:rsid w:val="006B2563"/>
    <w:rsid w:val="006B533B"/>
    <w:rsid w:val="006B5708"/>
    <w:rsid w:val="006B6774"/>
    <w:rsid w:val="006C2BC4"/>
    <w:rsid w:val="006C69A0"/>
    <w:rsid w:val="006D1447"/>
    <w:rsid w:val="006D51BE"/>
    <w:rsid w:val="006E0931"/>
    <w:rsid w:val="006F4ECE"/>
    <w:rsid w:val="006F4EDB"/>
    <w:rsid w:val="006F7F86"/>
    <w:rsid w:val="00701A4B"/>
    <w:rsid w:val="007031F6"/>
    <w:rsid w:val="0070429E"/>
    <w:rsid w:val="00706308"/>
    <w:rsid w:val="00706E50"/>
    <w:rsid w:val="007111D7"/>
    <w:rsid w:val="007121F2"/>
    <w:rsid w:val="007160E3"/>
    <w:rsid w:val="00717DDF"/>
    <w:rsid w:val="00722DBA"/>
    <w:rsid w:val="00723DB2"/>
    <w:rsid w:val="007245D4"/>
    <w:rsid w:val="0072489D"/>
    <w:rsid w:val="0072621E"/>
    <w:rsid w:val="00726E80"/>
    <w:rsid w:val="00727CBB"/>
    <w:rsid w:val="0073652D"/>
    <w:rsid w:val="007374ED"/>
    <w:rsid w:val="007376F9"/>
    <w:rsid w:val="00742DBE"/>
    <w:rsid w:val="00746728"/>
    <w:rsid w:val="00750405"/>
    <w:rsid w:val="00753445"/>
    <w:rsid w:val="00754347"/>
    <w:rsid w:val="007553B6"/>
    <w:rsid w:val="0075629A"/>
    <w:rsid w:val="00756736"/>
    <w:rsid w:val="00760C2D"/>
    <w:rsid w:val="007627DA"/>
    <w:rsid w:val="00767022"/>
    <w:rsid w:val="00773F6B"/>
    <w:rsid w:val="00774177"/>
    <w:rsid w:val="007809ED"/>
    <w:rsid w:val="007927D6"/>
    <w:rsid w:val="00795AF6"/>
    <w:rsid w:val="00797143"/>
    <w:rsid w:val="007A57E3"/>
    <w:rsid w:val="007B1F04"/>
    <w:rsid w:val="007B600F"/>
    <w:rsid w:val="007C1534"/>
    <w:rsid w:val="007C6ABE"/>
    <w:rsid w:val="007C6F61"/>
    <w:rsid w:val="007D66D3"/>
    <w:rsid w:val="007E0B39"/>
    <w:rsid w:val="007E7111"/>
    <w:rsid w:val="007F378F"/>
    <w:rsid w:val="007F3B8E"/>
    <w:rsid w:val="00802169"/>
    <w:rsid w:val="00803434"/>
    <w:rsid w:val="0080474B"/>
    <w:rsid w:val="00805309"/>
    <w:rsid w:val="00806AD3"/>
    <w:rsid w:val="00817EA9"/>
    <w:rsid w:val="00817FF9"/>
    <w:rsid w:val="00821AEA"/>
    <w:rsid w:val="008223DF"/>
    <w:rsid w:val="00823068"/>
    <w:rsid w:val="00825FE0"/>
    <w:rsid w:val="00832E84"/>
    <w:rsid w:val="00833A5E"/>
    <w:rsid w:val="008368E2"/>
    <w:rsid w:val="00841B7D"/>
    <w:rsid w:val="0084364A"/>
    <w:rsid w:val="008453B8"/>
    <w:rsid w:val="00846D60"/>
    <w:rsid w:val="0085117C"/>
    <w:rsid w:val="00856076"/>
    <w:rsid w:val="008604EC"/>
    <w:rsid w:val="008639D6"/>
    <w:rsid w:val="00875D8F"/>
    <w:rsid w:val="00884BD8"/>
    <w:rsid w:val="00892207"/>
    <w:rsid w:val="00895578"/>
    <w:rsid w:val="00896938"/>
    <w:rsid w:val="008A294B"/>
    <w:rsid w:val="008A65D7"/>
    <w:rsid w:val="008A78C3"/>
    <w:rsid w:val="008B0783"/>
    <w:rsid w:val="008B646B"/>
    <w:rsid w:val="008B6AF5"/>
    <w:rsid w:val="008B7104"/>
    <w:rsid w:val="008C0394"/>
    <w:rsid w:val="008C13CB"/>
    <w:rsid w:val="008C3829"/>
    <w:rsid w:val="008C644F"/>
    <w:rsid w:val="008C64DF"/>
    <w:rsid w:val="008D31BF"/>
    <w:rsid w:val="008D54EC"/>
    <w:rsid w:val="008D7DD2"/>
    <w:rsid w:val="008E40ED"/>
    <w:rsid w:val="008E5F81"/>
    <w:rsid w:val="008F23C5"/>
    <w:rsid w:val="008F253C"/>
    <w:rsid w:val="008F39AC"/>
    <w:rsid w:val="008F7FF8"/>
    <w:rsid w:val="00900D2A"/>
    <w:rsid w:val="00904756"/>
    <w:rsid w:val="0090546B"/>
    <w:rsid w:val="00905C80"/>
    <w:rsid w:val="0091242E"/>
    <w:rsid w:val="00912806"/>
    <w:rsid w:val="00914165"/>
    <w:rsid w:val="00915654"/>
    <w:rsid w:val="009157B6"/>
    <w:rsid w:val="00916057"/>
    <w:rsid w:val="0091665B"/>
    <w:rsid w:val="00921B35"/>
    <w:rsid w:val="009327C6"/>
    <w:rsid w:val="00936030"/>
    <w:rsid w:val="00937176"/>
    <w:rsid w:val="00937E83"/>
    <w:rsid w:val="00940CC3"/>
    <w:rsid w:val="0094125F"/>
    <w:rsid w:val="00947370"/>
    <w:rsid w:val="00947811"/>
    <w:rsid w:val="009521A0"/>
    <w:rsid w:val="009543F7"/>
    <w:rsid w:val="00964175"/>
    <w:rsid w:val="0096457D"/>
    <w:rsid w:val="00970D6C"/>
    <w:rsid w:val="00971DD4"/>
    <w:rsid w:val="00986846"/>
    <w:rsid w:val="00987796"/>
    <w:rsid w:val="00987BBE"/>
    <w:rsid w:val="009931A0"/>
    <w:rsid w:val="00993905"/>
    <w:rsid w:val="00993DA0"/>
    <w:rsid w:val="00997E49"/>
    <w:rsid w:val="009B1F24"/>
    <w:rsid w:val="009C069C"/>
    <w:rsid w:val="009C2B44"/>
    <w:rsid w:val="009C3005"/>
    <w:rsid w:val="009C4801"/>
    <w:rsid w:val="009C4B0A"/>
    <w:rsid w:val="009C5E5D"/>
    <w:rsid w:val="009D07C7"/>
    <w:rsid w:val="009E2DBF"/>
    <w:rsid w:val="009E6412"/>
    <w:rsid w:val="009F4667"/>
    <w:rsid w:val="009F4DF2"/>
    <w:rsid w:val="00A01856"/>
    <w:rsid w:val="00A0632F"/>
    <w:rsid w:val="00A11A91"/>
    <w:rsid w:val="00A127A1"/>
    <w:rsid w:val="00A219B5"/>
    <w:rsid w:val="00A25344"/>
    <w:rsid w:val="00A25680"/>
    <w:rsid w:val="00A3081B"/>
    <w:rsid w:val="00A308AE"/>
    <w:rsid w:val="00A33501"/>
    <w:rsid w:val="00A35F86"/>
    <w:rsid w:val="00A372C4"/>
    <w:rsid w:val="00A40E4E"/>
    <w:rsid w:val="00A46152"/>
    <w:rsid w:val="00A475CB"/>
    <w:rsid w:val="00A54D08"/>
    <w:rsid w:val="00A569E5"/>
    <w:rsid w:val="00A66A29"/>
    <w:rsid w:val="00A66F28"/>
    <w:rsid w:val="00A67AAA"/>
    <w:rsid w:val="00A711EA"/>
    <w:rsid w:val="00A717F2"/>
    <w:rsid w:val="00A73120"/>
    <w:rsid w:val="00A75C18"/>
    <w:rsid w:val="00A83D02"/>
    <w:rsid w:val="00AA0994"/>
    <w:rsid w:val="00AA0AD5"/>
    <w:rsid w:val="00AA0D8A"/>
    <w:rsid w:val="00AA1095"/>
    <w:rsid w:val="00AA3097"/>
    <w:rsid w:val="00AA422B"/>
    <w:rsid w:val="00AA54FF"/>
    <w:rsid w:val="00AA67E7"/>
    <w:rsid w:val="00AB34F2"/>
    <w:rsid w:val="00AB4CFF"/>
    <w:rsid w:val="00AB5844"/>
    <w:rsid w:val="00AC0160"/>
    <w:rsid w:val="00AC3277"/>
    <w:rsid w:val="00AC748D"/>
    <w:rsid w:val="00AE0D6A"/>
    <w:rsid w:val="00AE252B"/>
    <w:rsid w:val="00AE5F8F"/>
    <w:rsid w:val="00AE70E4"/>
    <w:rsid w:val="00AE769B"/>
    <w:rsid w:val="00AF0C72"/>
    <w:rsid w:val="00AF0E26"/>
    <w:rsid w:val="00AF3C82"/>
    <w:rsid w:val="00B01248"/>
    <w:rsid w:val="00B02E2D"/>
    <w:rsid w:val="00B03D84"/>
    <w:rsid w:val="00B06E2E"/>
    <w:rsid w:val="00B11E47"/>
    <w:rsid w:val="00B13C29"/>
    <w:rsid w:val="00B1433E"/>
    <w:rsid w:val="00B165ED"/>
    <w:rsid w:val="00B20C70"/>
    <w:rsid w:val="00B21E10"/>
    <w:rsid w:val="00B224A2"/>
    <w:rsid w:val="00B234AD"/>
    <w:rsid w:val="00B24AD6"/>
    <w:rsid w:val="00B26EEC"/>
    <w:rsid w:val="00B314A4"/>
    <w:rsid w:val="00B31D9D"/>
    <w:rsid w:val="00B31F47"/>
    <w:rsid w:val="00B31FA2"/>
    <w:rsid w:val="00B350DB"/>
    <w:rsid w:val="00B41884"/>
    <w:rsid w:val="00B453E5"/>
    <w:rsid w:val="00B51D2D"/>
    <w:rsid w:val="00B563B8"/>
    <w:rsid w:val="00B5665B"/>
    <w:rsid w:val="00B61E66"/>
    <w:rsid w:val="00B62A23"/>
    <w:rsid w:val="00B64403"/>
    <w:rsid w:val="00B6536D"/>
    <w:rsid w:val="00B66CE5"/>
    <w:rsid w:val="00B71607"/>
    <w:rsid w:val="00B71C8E"/>
    <w:rsid w:val="00B77161"/>
    <w:rsid w:val="00B81810"/>
    <w:rsid w:val="00B853D7"/>
    <w:rsid w:val="00B86DED"/>
    <w:rsid w:val="00B902D0"/>
    <w:rsid w:val="00B913FB"/>
    <w:rsid w:val="00B9229F"/>
    <w:rsid w:val="00B93200"/>
    <w:rsid w:val="00B96FD7"/>
    <w:rsid w:val="00B97A0D"/>
    <w:rsid w:val="00BA3FEB"/>
    <w:rsid w:val="00BA6A31"/>
    <w:rsid w:val="00BA6FB8"/>
    <w:rsid w:val="00BA75EA"/>
    <w:rsid w:val="00BB6458"/>
    <w:rsid w:val="00BB6CD4"/>
    <w:rsid w:val="00BB775E"/>
    <w:rsid w:val="00BC1B57"/>
    <w:rsid w:val="00BC3E76"/>
    <w:rsid w:val="00BC68C9"/>
    <w:rsid w:val="00BD1B3E"/>
    <w:rsid w:val="00BD5097"/>
    <w:rsid w:val="00BE22BF"/>
    <w:rsid w:val="00BE4C5B"/>
    <w:rsid w:val="00BE6A41"/>
    <w:rsid w:val="00BF7610"/>
    <w:rsid w:val="00C02C1F"/>
    <w:rsid w:val="00C04A37"/>
    <w:rsid w:val="00C1594B"/>
    <w:rsid w:val="00C16587"/>
    <w:rsid w:val="00C233B5"/>
    <w:rsid w:val="00C25594"/>
    <w:rsid w:val="00C3511C"/>
    <w:rsid w:val="00C55475"/>
    <w:rsid w:val="00C56D04"/>
    <w:rsid w:val="00C5783F"/>
    <w:rsid w:val="00C62A39"/>
    <w:rsid w:val="00C62ECE"/>
    <w:rsid w:val="00C67337"/>
    <w:rsid w:val="00C719A5"/>
    <w:rsid w:val="00C71E06"/>
    <w:rsid w:val="00C72571"/>
    <w:rsid w:val="00C75B6F"/>
    <w:rsid w:val="00C8081E"/>
    <w:rsid w:val="00C87164"/>
    <w:rsid w:val="00C940AC"/>
    <w:rsid w:val="00C96CED"/>
    <w:rsid w:val="00CA1DC8"/>
    <w:rsid w:val="00CA4432"/>
    <w:rsid w:val="00CC1939"/>
    <w:rsid w:val="00CC2F69"/>
    <w:rsid w:val="00CD03AA"/>
    <w:rsid w:val="00CD2FD6"/>
    <w:rsid w:val="00CD670A"/>
    <w:rsid w:val="00CD6CBF"/>
    <w:rsid w:val="00CE383D"/>
    <w:rsid w:val="00CE5CA0"/>
    <w:rsid w:val="00CF4150"/>
    <w:rsid w:val="00D028D5"/>
    <w:rsid w:val="00D06963"/>
    <w:rsid w:val="00D11FDB"/>
    <w:rsid w:val="00D14D77"/>
    <w:rsid w:val="00D15857"/>
    <w:rsid w:val="00D20370"/>
    <w:rsid w:val="00D226E5"/>
    <w:rsid w:val="00D22E8D"/>
    <w:rsid w:val="00D2475B"/>
    <w:rsid w:val="00D24C41"/>
    <w:rsid w:val="00D2722A"/>
    <w:rsid w:val="00D32BBA"/>
    <w:rsid w:val="00D34FCF"/>
    <w:rsid w:val="00D37DB3"/>
    <w:rsid w:val="00D41053"/>
    <w:rsid w:val="00D47B04"/>
    <w:rsid w:val="00D52234"/>
    <w:rsid w:val="00D535AB"/>
    <w:rsid w:val="00D53C0A"/>
    <w:rsid w:val="00D57DC3"/>
    <w:rsid w:val="00D600D6"/>
    <w:rsid w:val="00D62B4E"/>
    <w:rsid w:val="00D65F29"/>
    <w:rsid w:val="00D703E1"/>
    <w:rsid w:val="00D76248"/>
    <w:rsid w:val="00D81CE9"/>
    <w:rsid w:val="00D84441"/>
    <w:rsid w:val="00D86B26"/>
    <w:rsid w:val="00D9190C"/>
    <w:rsid w:val="00D978CB"/>
    <w:rsid w:val="00DA3292"/>
    <w:rsid w:val="00DA693F"/>
    <w:rsid w:val="00DA6B8B"/>
    <w:rsid w:val="00DB2A9D"/>
    <w:rsid w:val="00DB2F19"/>
    <w:rsid w:val="00DB3B17"/>
    <w:rsid w:val="00DB683E"/>
    <w:rsid w:val="00DB684C"/>
    <w:rsid w:val="00DB7CF3"/>
    <w:rsid w:val="00DC1C7F"/>
    <w:rsid w:val="00DC7539"/>
    <w:rsid w:val="00DD0B68"/>
    <w:rsid w:val="00DD5A78"/>
    <w:rsid w:val="00DE1C79"/>
    <w:rsid w:val="00DE436F"/>
    <w:rsid w:val="00DE755E"/>
    <w:rsid w:val="00E02866"/>
    <w:rsid w:val="00E02B2E"/>
    <w:rsid w:val="00E02E77"/>
    <w:rsid w:val="00E07A0E"/>
    <w:rsid w:val="00E10B50"/>
    <w:rsid w:val="00E17FCC"/>
    <w:rsid w:val="00E21089"/>
    <w:rsid w:val="00E24027"/>
    <w:rsid w:val="00E25B66"/>
    <w:rsid w:val="00E25F6C"/>
    <w:rsid w:val="00E26C73"/>
    <w:rsid w:val="00E31B39"/>
    <w:rsid w:val="00E32203"/>
    <w:rsid w:val="00E37EA1"/>
    <w:rsid w:val="00E41AFA"/>
    <w:rsid w:val="00E424D9"/>
    <w:rsid w:val="00E439EF"/>
    <w:rsid w:val="00E459E5"/>
    <w:rsid w:val="00E52344"/>
    <w:rsid w:val="00E53821"/>
    <w:rsid w:val="00E55278"/>
    <w:rsid w:val="00E5660E"/>
    <w:rsid w:val="00E62CFE"/>
    <w:rsid w:val="00E718E5"/>
    <w:rsid w:val="00E720DC"/>
    <w:rsid w:val="00E7488D"/>
    <w:rsid w:val="00E7717D"/>
    <w:rsid w:val="00E86F57"/>
    <w:rsid w:val="00E93BB3"/>
    <w:rsid w:val="00EA3550"/>
    <w:rsid w:val="00EA5AEB"/>
    <w:rsid w:val="00EB392B"/>
    <w:rsid w:val="00EC13F1"/>
    <w:rsid w:val="00EC3498"/>
    <w:rsid w:val="00ED03B8"/>
    <w:rsid w:val="00ED1192"/>
    <w:rsid w:val="00ED1C0F"/>
    <w:rsid w:val="00ED2382"/>
    <w:rsid w:val="00ED3AA7"/>
    <w:rsid w:val="00EE077C"/>
    <w:rsid w:val="00EE2F1C"/>
    <w:rsid w:val="00EE306E"/>
    <w:rsid w:val="00EE71BD"/>
    <w:rsid w:val="00EF10F6"/>
    <w:rsid w:val="00EF2ED4"/>
    <w:rsid w:val="00EF4C02"/>
    <w:rsid w:val="00F05023"/>
    <w:rsid w:val="00F05FDD"/>
    <w:rsid w:val="00F064A3"/>
    <w:rsid w:val="00F07CA3"/>
    <w:rsid w:val="00F10CB7"/>
    <w:rsid w:val="00F13258"/>
    <w:rsid w:val="00F2107F"/>
    <w:rsid w:val="00F21CBB"/>
    <w:rsid w:val="00F2428A"/>
    <w:rsid w:val="00F2721B"/>
    <w:rsid w:val="00F278C7"/>
    <w:rsid w:val="00F32478"/>
    <w:rsid w:val="00F33ABB"/>
    <w:rsid w:val="00F35AB9"/>
    <w:rsid w:val="00F40798"/>
    <w:rsid w:val="00F4111A"/>
    <w:rsid w:val="00F42755"/>
    <w:rsid w:val="00F45B4E"/>
    <w:rsid w:val="00F537FE"/>
    <w:rsid w:val="00F56080"/>
    <w:rsid w:val="00F56B67"/>
    <w:rsid w:val="00F63571"/>
    <w:rsid w:val="00F64996"/>
    <w:rsid w:val="00F6771A"/>
    <w:rsid w:val="00F70F65"/>
    <w:rsid w:val="00F7763D"/>
    <w:rsid w:val="00F8061F"/>
    <w:rsid w:val="00F81365"/>
    <w:rsid w:val="00F816E8"/>
    <w:rsid w:val="00F8289A"/>
    <w:rsid w:val="00F82BCC"/>
    <w:rsid w:val="00F8367E"/>
    <w:rsid w:val="00F84535"/>
    <w:rsid w:val="00F84F52"/>
    <w:rsid w:val="00F8586F"/>
    <w:rsid w:val="00F87B19"/>
    <w:rsid w:val="00F901FD"/>
    <w:rsid w:val="00F908D3"/>
    <w:rsid w:val="00F90CC5"/>
    <w:rsid w:val="00F91F4C"/>
    <w:rsid w:val="00F96CFC"/>
    <w:rsid w:val="00FA20AC"/>
    <w:rsid w:val="00FA50C5"/>
    <w:rsid w:val="00FB05BE"/>
    <w:rsid w:val="00FB08BC"/>
    <w:rsid w:val="00FB2A25"/>
    <w:rsid w:val="00FB3B2F"/>
    <w:rsid w:val="00FC05E6"/>
    <w:rsid w:val="00FC0FD6"/>
    <w:rsid w:val="00FC32EF"/>
    <w:rsid w:val="00FC4534"/>
    <w:rsid w:val="00FC5AF6"/>
    <w:rsid w:val="00FC5BBE"/>
    <w:rsid w:val="00FC7C0E"/>
    <w:rsid w:val="00FD0897"/>
    <w:rsid w:val="00FD0E9E"/>
    <w:rsid w:val="00FD33AA"/>
    <w:rsid w:val="00FD36C8"/>
    <w:rsid w:val="00FD4917"/>
    <w:rsid w:val="00FD696C"/>
    <w:rsid w:val="00FE4A0E"/>
    <w:rsid w:val="00FE6433"/>
    <w:rsid w:val="00FF01C9"/>
    <w:rsid w:val="00FF117A"/>
    <w:rsid w:val="00FF1B9C"/>
    <w:rsid w:val="00FF1DF6"/>
    <w:rsid w:val="00FF3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1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09">
    <w:name w:val="texto09"/>
    <w:basedOn w:val="Fuentedeprrafopredeter"/>
    <w:rsid w:val="005E3B2C"/>
  </w:style>
  <w:style w:type="character" w:customStyle="1" w:styleId="texto13azul1">
    <w:name w:val="texto13azul1"/>
    <w:basedOn w:val="Fuentedeprrafopredeter"/>
    <w:rsid w:val="0085117C"/>
    <w:rPr>
      <w:rFonts w:ascii="Trebuchet MS" w:hAnsi="Trebuchet MS" w:hint="default"/>
      <w:color w:val="1D4D9E"/>
      <w:sz w:val="20"/>
      <w:szCs w:val="20"/>
    </w:rPr>
  </w:style>
  <w:style w:type="paragraph" w:styleId="NormalWeb">
    <w:name w:val="Normal (Web)"/>
    <w:basedOn w:val="Normal"/>
    <w:rsid w:val="0085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basedOn w:val="Fuentedeprrafopredeter"/>
    <w:rsid w:val="0085117C"/>
    <w:rPr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uentedeprrafopredeter"/>
    <w:rsid w:val="004B3C57"/>
  </w:style>
  <w:style w:type="paragraph" w:styleId="Sangradetextonormal">
    <w:name w:val="Body Text Indent"/>
    <w:basedOn w:val="Textoindependiente"/>
    <w:link w:val="SangradetextonormalCar"/>
    <w:rsid w:val="005907CA"/>
    <w:pPr>
      <w:spacing w:after="240" w:line="240" w:lineRule="atLeast"/>
      <w:ind w:left="360" w:firstLine="360"/>
      <w:jc w:val="both"/>
    </w:pPr>
    <w:rPr>
      <w:rFonts w:ascii="Garamond" w:eastAsia="Times New Roman" w:hAnsi="Garamond"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907CA"/>
    <w:rPr>
      <w:rFonts w:ascii="Garamond" w:eastAsia="Times New Roman" w:hAnsi="Garamond" w:cs="Times New Roman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07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07CA"/>
    <w:rPr>
      <w:rFonts w:ascii="Calibri" w:eastAsia="Calibri" w:hAnsi="Calibri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3677EA"/>
  </w:style>
  <w:style w:type="table" w:customStyle="1" w:styleId="Tablaconcuadrcula1">
    <w:name w:val="Tabla con cuadrícula1"/>
    <w:basedOn w:val="Tablanormal"/>
    <w:next w:val="Tablaconcuadrcula"/>
    <w:uiPriority w:val="59"/>
    <w:rsid w:val="003677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1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09">
    <w:name w:val="texto09"/>
    <w:basedOn w:val="Fuentedeprrafopredeter"/>
    <w:rsid w:val="005E3B2C"/>
  </w:style>
  <w:style w:type="character" w:customStyle="1" w:styleId="texto13azul1">
    <w:name w:val="texto13azul1"/>
    <w:basedOn w:val="Fuentedeprrafopredeter"/>
    <w:rsid w:val="0085117C"/>
    <w:rPr>
      <w:rFonts w:ascii="Trebuchet MS" w:hAnsi="Trebuchet MS" w:hint="default"/>
      <w:color w:val="1D4D9E"/>
      <w:sz w:val="20"/>
      <w:szCs w:val="20"/>
    </w:rPr>
  </w:style>
  <w:style w:type="paragraph" w:styleId="NormalWeb">
    <w:name w:val="Normal (Web)"/>
    <w:basedOn w:val="Normal"/>
    <w:rsid w:val="0085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basedOn w:val="Fuentedeprrafopredeter"/>
    <w:rsid w:val="0085117C"/>
    <w:rPr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uentedeprrafopredeter"/>
    <w:rsid w:val="004B3C57"/>
  </w:style>
  <w:style w:type="paragraph" w:styleId="Sangradetextonormal">
    <w:name w:val="Body Text Indent"/>
    <w:basedOn w:val="Textoindependiente"/>
    <w:link w:val="SangradetextonormalCar"/>
    <w:rsid w:val="005907CA"/>
    <w:pPr>
      <w:spacing w:after="240" w:line="240" w:lineRule="atLeast"/>
      <w:ind w:left="360" w:firstLine="360"/>
      <w:jc w:val="both"/>
    </w:pPr>
    <w:rPr>
      <w:rFonts w:ascii="Garamond" w:eastAsia="Times New Roman" w:hAnsi="Garamond"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907CA"/>
    <w:rPr>
      <w:rFonts w:ascii="Garamond" w:eastAsia="Times New Roman" w:hAnsi="Garamond" w:cs="Times New Roman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07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07CA"/>
    <w:rPr>
      <w:rFonts w:ascii="Calibri" w:eastAsia="Calibri" w:hAnsi="Calibri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3677EA"/>
  </w:style>
  <w:style w:type="table" w:customStyle="1" w:styleId="Tablaconcuadrcula1">
    <w:name w:val="Tabla con cuadrícula1"/>
    <w:basedOn w:val="Tablanormal"/>
    <w:next w:val="Tablaconcuadrcula"/>
    <w:uiPriority w:val="59"/>
    <w:rsid w:val="003677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4931-EA5F-46F5-9035-8B9102D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3</cp:revision>
  <cp:lastPrinted>2015-01-06T20:32:00Z</cp:lastPrinted>
  <dcterms:created xsi:type="dcterms:W3CDTF">2015-01-06T20:32:00Z</dcterms:created>
  <dcterms:modified xsi:type="dcterms:W3CDTF">2015-01-06T20:34:00Z</dcterms:modified>
</cp:coreProperties>
</file>